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7642131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04A9D7" w14:textId="10F2CE95" w:rsidR="00DF0B8E" w:rsidRDefault="00DF0B8E">
          <w:pPr>
            <w:pStyle w:val="Sansinterligne"/>
            <w:rPr>
              <w:sz w:val="2"/>
            </w:rPr>
          </w:pPr>
        </w:p>
        <w:p w14:paraId="2FF466D6" w14:textId="6CD05FA9" w:rsidR="00DF0B8E" w:rsidRDefault="00DF0B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E19EF64" wp14:editId="6EA6BD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19DD69" w14:textId="0D350BB1" w:rsidR="00DF0B8E" w:rsidRPr="00B30B6D" w:rsidRDefault="00DF0B8E">
                                    <w:pPr>
                                      <w:pStyle w:val="Sansinterligne"/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30B6D"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PTOJET ARDUINO</w:t>
                                    </w:r>
                                  </w:p>
                                </w:sdtContent>
                              </w:sdt>
                              <w:p w14:paraId="5C4FECEB" w14:textId="4A6955D8" w:rsidR="00DF0B8E" w:rsidRDefault="00DF0B8E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Contrôle d’un bras robotique à l’aide de </w:t>
                                </w:r>
                                <w:proofErr w:type="spellStart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>Processing</w:t>
                                </w:r>
                                <w:proofErr w:type="spellEnd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 et Arduino</w:t>
                                </w:r>
                              </w:p>
                              <w:p w14:paraId="0140E32B" w14:textId="77777777" w:rsidR="00DF0B8E" w:rsidRDefault="00DF0B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19EF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19DD69" w14:textId="0D350BB1" w:rsidR="00DF0B8E" w:rsidRPr="00B30B6D" w:rsidRDefault="00DF0B8E">
                              <w:pPr>
                                <w:pStyle w:val="Sansinterligne"/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30B6D"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PTOJET ARDUINO</w:t>
                              </w:r>
                            </w:p>
                          </w:sdtContent>
                        </w:sdt>
                        <w:p w14:paraId="5C4FECEB" w14:textId="4A6955D8" w:rsidR="00DF0B8E" w:rsidRDefault="00DF0B8E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Contrôle d’un bras robotique à l’aide de </w:t>
                          </w:r>
                          <w:proofErr w:type="spellStart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>Processing</w:t>
                          </w:r>
                          <w:proofErr w:type="spellEnd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 et Arduino</w:t>
                          </w:r>
                        </w:p>
                        <w:p w14:paraId="0140E32B" w14:textId="77777777" w:rsidR="00DF0B8E" w:rsidRDefault="00DF0B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F3F42BB" wp14:editId="18EFE7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11001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A19A29" wp14:editId="40A3E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7BC3E" w14:textId="77865A7D" w:rsidR="00DF0B8E" w:rsidRDefault="00902E6C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0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NIA HEI Châteauro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9D4490" w14:textId="1351B45B" w:rsidR="00DF0B8E" w:rsidRDefault="008551B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totypage et </w:t>
                                    </w:r>
                                    <w:r w:rsidR="00B30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y</w:t>
                                    </w:r>
                                    <w:r w:rsidR="00DE2B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ème embarqu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19A29" id="Zone de texte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917BC3E" w14:textId="77865A7D" w:rsidR="00DF0B8E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0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NIA HEI Châteauro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E9D4490" w14:textId="1351B45B" w:rsidR="00DF0B8E" w:rsidRDefault="008551B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totypage et </w:t>
                              </w:r>
                              <w:r w:rsidR="00B30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y</w:t>
                              </w:r>
                              <w:r w:rsidR="00DE2B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ème embarqu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59C2C0" w14:textId="77777777" w:rsidR="00CE735F" w:rsidRDefault="00DF0B8E">
          <w:r>
            <w:br w:type="page"/>
          </w:r>
        </w:p>
        <w:p w14:paraId="41235C9D" w14:textId="0E0FF774" w:rsidR="00CE735F" w:rsidRDefault="00CE735F" w:rsidP="00CE735F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3713832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4A4C6A9" w14:textId="36A8631D" w:rsidR="00CE735F" w:rsidRDefault="00CE735F">
              <w:pPr>
                <w:pStyle w:val="En-ttedetabledesmatires"/>
              </w:pPr>
              <w:r>
                <w:t>Table des matières</w:t>
              </w:r>
            </w:p>
            <w:p w14:paraId="0AFB032F" w14:textId="1C4A0F6A" w:rsidR="00902E6C" w:rsidRDefault="00CE735F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9123020" w:history="1">
                <w:r w:rsidR="00902E6C" w:rsidRPr="000637CF">
                  <w:rPr>
                    <w:rStyle w:val="Lienhypertexte"/>
                    <w:noProof/>
                  </w:rPr>
                  <w:t>I.</w:t>
                </w:r>
                <w:r w:rsidR="00902E6C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902E6C" w:rsidRPr="000637CF">
                  <w:rPr>
                    <w:rStyle w:val="Lienhypertexte"/>
                    <w:noProof/>
                  </w:rPr>
                  <w:t>Présentation du sujet</w:t>
                </w:r>
                <w:r w:rsidR="00902E6C">
                  <w:rPr>
                    <w:noProof/>
                    <w:webHidden/>
                  </w:rPr>
                  <w:tab/>
                </w:r>
                <w:r w:rsidR="00902E6C">
                  <w:rPr>
                    <w:noProof/>
                    <w:webHidden/>
                  </w:rPr>
                  <w:fldChar w:fldCharType="begin"/>
                </w:r>
                <w:r w:rsidR="00902E6C">
                  <w:rPr>
                    <w:noProof/>
                    <w:webHidden/>
                  </w:rPr>
                  <w:instrText xml:space="preserve"> PAGEREF _Toc149123020 \h </w:instrText>
                </w:r>
                <w:r w:rsidR="00902E6C">
                  <w:rPr>
                    <w:noProof/>
                    <w:webHidden/>
                  </w:rPr>
                </w:r>
                <w:r w:rsidR="00902E6C">
                  <w:rPr>
                    <w:noProof/>
                    <w:webHidden/>
                  </w:rPr>
                  <w:fldChar w:fldCharType="separate"/>
                </w:r>
                <w:r w:rsidR="00902E6C">
                  <w:rPr>
                    <w:noProof/>
                    <w:webHidden/>
                  </w:rPr>
                  <w:t>2</w:t>
                </w:r>
                <w:r w:rsidR="00902E6C">
                  <w:rPr>
                    <w:noProof/>
                    <w:webHidden/>
                  </w:rPr>
                  <w:fldChar w:fldCharType="end"/>
                </w:r>
              </w:hyperlink>
            </w:p>
            <w:p w14:paraId="5AB5C6CA" w14:textId="644DAB4E" w:rsidR="00902E6C" w:rsidRDefault="00902E6C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1" w:history="1">
                <w:r w:rsidRPr="000637CF">
                  <w:rPr>
                    <w:rStyle w:val="Lienhypertexte"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Présentation du matériel et des logiciels utili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980D60" w14:textId="3E1803FD" w:rsidR="00902E6C" w:rsidRDefault="00902E6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2" w:history="1">
                <w:r w:rsidRPr="000637CF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Matéri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45D520" w14:textId="45D1E168" w:rsidR="00902E6C" w:rsidRDefault="00902E6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3" w:history="1">
                <w:r w:rsidRPr="000637CF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Logici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0DD769" w14:textId="5230FE91" w:rsidR="00902E6C" w:rsidRDefault="00902E6C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4" w:history="1">
                <w:r w:rsidRPr="000637CF">
                  <w:rPr>
                    <w:rStyle w:val="Lienhypertexte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Organisation du groupe de projet et la répartition des tâches (démarche de travai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DA61E" w14:textId="511D22C5" w:rsidR="00902E6C" w:rsidRDefault="00902E6C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5" w:history="1">
                <w:r w:rsidRPr="000637CF">
                  <w:rPr>
                    <w:rStyle w:val="Lienhypertexte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Solutions proposées et solution reten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AB7F9" w14:textId="5BD6D3BC" w:rsidR="00902E6C" w:rsidRDefault="00902E6C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26" w:history="1">
                <w:r w:rsidRPr="000637CF">
                  <w:rPr>
                    <w:rStyle w:val="Lienhypertexte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Développement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094A9" w14:textId="20FAD454" w:rsidR="00902E6C" w:rsidRDefault="00902E6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7" w:history="1">
                <w:r w:rsidRPr="000637CF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Tableau E/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3402FF" w14:textId="6FFDB21D" w:rsidR="00902E6C" w:rsidRDefault="00902E6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8" w:history="1">
                <w:r w:rsidRPr="000637CF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Algorithme ou organigramme du programme cod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39DD1" w14:textId="2D4ACD25" w:rsidR="00902E6C" w:rsidRDefault="00902E6C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49123029" w:history="1">
                <w:r w:rsidRPr="000637CF">
                  <w:rPr>
                    <w:rStyle w:val="Lienhypertexte"/>
                    <w:noProof/>
                  </w:rPr>
                  <w:t>C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Problèmes rencontr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A4913" w14:textId="104BDAE2" w:rsidR="00902E6C" w:rsidRDefault="00902E6C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9123030" w:history="1">
                <w:r w:rsidRPr="000637CF">
                  <w:rPr>
                    <w:rStyle w:val="Lienhypertexte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0637CF">
                  <w:rPr>
                    <w:rStyle w:val="Lienhypertexte"/>
                    <w:noProof/>
                  </w:rPr>
                  <w:t>Bilan et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9123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5E9C8" w14:textId="1DC22037" w:rsidR="00CE735F" w:rsidRDefault="00CE735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F8CFEAD" w14:textId="16B88DC4" w:rsidR="00CE735F" w:rsidRDefault="00CE735F" w:rsidP="00CE735F"/>
        <w:p w14:paraId="0722C573" w14:textId="77777777" w:rsidR="00CE735F" w:rsidRDefault="00CE735F">
          <w:r>
            <w:br w:type="page"/>
          </w:r>
        </w:p>
        <w:p w14:paraId="58328380" w14:textId="1594C3A8" w:rsidR="00A74A4D" w:rsidRDefault="00902E6C"/>
      </w:sdtContent>
    </w:sdt>
    <w:p w14:paraId="5D8B7E20" w14:textId="7F5BF08A" w:rsidR="00E75B9E" w:rsidRPr="00A127D1" w:rsidRDefault="00A74A4D" w:rsidP="00A127D1">
      <w:pPr>
        <w:pStyle w:val="Titre1"/>
        <w:numPr>
          <w:ilvl w:val="0"/>
          <w:numId w:val="8"/>
        </w:numPr>
      </w:pPr>
      <w:bookmarkStart w:id="0" w:name="_Toc149123020"/>
      <w:r w:rsidRPr="00A127D1">
        <w:t>Présentation</w:t>
      </w:r>
      <w:r w:rsidR="00E75B9E" w:rsidRPr="00A127D1">
        <w:t xml:space="preserve"> du sujet</w:t>
      </w:r>
      <w:bookmarkEnd w:id="0"/>
      <w:r w:rsidR="0018639B" w:rsidRPr="00A127D1">
        <w:t> </w:t>
      </w:r>
    </w:p>
    <w:p w14:paraId="6D09F617" w14:textId="795CCA4F" w:rsidR="00865081" w:rsidRDefault="00310248" w:rsidP="00865081">
      <w:r>
        <w:t xml:space="preserve">Le but du projet et de </w:t>
      </w:r>
      <w:r w:rsidR="006B04AD">
        <w:t>piloter un bras r</w:t>
      </w:r>
      <w:r w:rsidR="00CE735F">
        <w:t>obotique pa</w:t>
      </w:r>
      <w:r w:rsidR="00CB5F0F">
        <w:t>r</w:t>
      </w:r>
      <w:r w:rsidR="00CE735F">
        <w:t xml:space="preserve"> </w:t>
      </w:r>
      <w:proofErr w:type="spellStart"/>
      <w:r w:rsidR="00CE735F">
        <w:t>processing</w:t>
      </w:r>
      <w:proofErr w:type="spellEnd"/>
      <w:r w:rsidR="00814BFF">
        <w:t xml:space="preserve"> </w:t>
      </w:r>
      <w:r w:rsidR="00CB5F0F">
        <w:t>à l’aide d’une carte Arduino ESPLORA.</w:t>
      </w:r>
    </w:p>
    <w:p w14:paraId="5F7B3218" w14:textId="77777777" w:rsidR="00865081" w:rsidRDefault="00865081" w:rsidP="00865081"/>
    <w:p w14:paraId="2618B4E3" w14:textId="5A9AD34B" w:rsidR="00D4094C" w:rsidRDefault="00D4094C"/>
    <w:p w14:paraId="74E1A151" w14:textId="77777777" w:rsidR="00810394" w:rsidRDefault="00810394"/>
    <w:p w14:paraId="22E53B9F" w14:textId="17494037" w:rsidR="00810394" w:rsidRDefault="00865081">
      <w:r>
        <w:rPr>
          <w:noProof/>
        </w:rPr>
        <w:drawing>
          <wp:inline distT="0" distB="0" distL="0" distR="0" wp14:anchorId="70314BFA" wp14:editId="0EED92D8">
            <wp:extent cx="5760720" cy="2047875"/>
            <wp:effectExtent l="0" t="0" r="0" b="9525"/>
            <wp:docPr id="255850623" name="Image 255850623" descr="Une image contenant ordinateur, texte, Matériel d’ordinateur, Composant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0623" name="Image 1" descr="Une image contenant ordinateur, texte, Matériel d’ordinateur, Composant d’ordinat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FC1" w14:textId="77777777" w:rsidR="00810394" w:rsidRDefault="00810394"/>
    <w:p w14:paraId="46BF7CE3" w14:textId="77777777" w:rsidR="00810394" w:rsidRDefault="00810394"/>
    <w:p w14:paraId="3941C092" w14:textId="352BAFBC" w:rsidR="00E75B9E" w:rsidRDefault="00810394" w:rsidP="00A127D1">
      <w:pPr>
        <w:pStyle w:val="Titre1"/>
        <w:numPr>
          <w:ilvl w:val="0"/>
          <w:numId w:val="8"/>
        </w:numPr>
      </w:pPr>
      <w:bookmarkStart w:id="1" w:name="_Toc149123021"/>
      <w:r>
        <w:t>P</w:t>
      </w:r>
      <w:r w:rsidR="00E75B9E">
        <w:t>résentation du matériel et des logiciels utilisés</w:t>
      </w:r>
      <w:bookmarkEnd w:id="1"/>
    </w:p>
    <w:p w14:paraId="6ADA23EE" w14:textId="7D14C450" w:rsidR="00810394" w:rsidRPr="00213D6E" w:rsidRDefault="006C6743" w:rsidP="00A127D1">
      <w:pPr>
        <w:pStyle w:val="Titre2"/>
        <w:numPr>
          <w:ilvl w:val="0"/>
          <w:numId w:val="9"/>
        </w:numPr>
      </w:pPr>
      <w:bookmarkStart w:id="2" w:name="_Toc149123022"/>
      <w:r w:rsidRPr="00213D6E">
        <w:t>Matériels</w:t>
      </w:r>
      <w:bookmarkEnd w:id="2"/>
    </w:p>
    <w:p w14:paraId="6D10A691" w14:textId="77777777" w:rsidR="002C04B7" w:rsidRPr="00213D6E" w:rsidRDefault="002C04B7" w:rsidP="002C04B7">
      <w:pPr>
        <w:pStyle w:val="Paragraphedeliste"/>
        <w:rPr>
          <w:sz w:val="24"/>
          <w:szCs w:val="24"/>
        </w:rPr>
      </w:pPr>
    </w:p>
    <w:p w14:paraId="2DCADAF6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Joystick analogique avec bouton-poussoir central deux axes (X et Y) et bouton-poussoir central.</w:t>
      </w:r>
    </w:p>
    <w:p w14:paraId="541DCA68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4 boutons-poussoirs disposés dans un motif de diamant.</w:t>
      </w:r>
    </w:p>
    <w:p w14:paraId="6B9744C1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Microphone pour obtenir l’intensité sonore (amplitude) de l’environnement environnant.</w:t>
      </w:r>
    </w:p>
    <w:p w14:paraId="68CAFF67" w14:textId="77777777" w:rsidR="00FE1366" w:rsidRPr="00213D6E" w:rsidRDefault="00FE1366" w:rsidP="00FE13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Curseur de potentiomètre linéaire près du bas de la planche</w:t>
      </w:r>
    </w:p>
    <w:p w14:paraId="796EF7AF" w14:textId="77777777" w:rsidR="00FE1366" w:rsidRPr="00213D6E" w:rsidRDefault="00FE1366" w:rsidP="00FE1366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 buzzer qui peut produire des ondes carrées.</w:t>
      </w:r>
    </w:p>
    <w:p w14:paraId="70037DF3" w14:textId="77777777" w:rsidR="00D77928" w:rsidRPr="00213D6E" w:rsidRDefault="00D77928" w:rsidP="00D77928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D rouge et bleu avec des éléments rouges, verts et bleus pour le mélange des couleurs.</w:t>
      </w:r>
    </w:p>
    <w:p w14:paraId="7A04F228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1 ordinateur qui est le moyen de communication entre le microprocesseur et l’homme et qui sert aussi d’interface graphique pour le sujet.</w:t>
      </w:r>
    </w:p>
    <w:p w14:paraId="2ACAD627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 xml:space="preserve">1 câble qui permet de relier la carte </w:t>
      </w:r>
      <w:proofErr w:type="spellStart"/>
      <w:r w:rsidRPr="00213D6E">
        <w:rPr>
          <w:sz w:val="24"/>
          <w:szCs w:val="24"/>
        </w:rPr>
        <w:t>arduino</w:t>
      </w:r>
      <w:proofErr w:type="spellEnd"/>
      <w:r w:rsidRPr="00213D6E">
        <w:rPr>
          <w:sz w:val="24"/>
          <w:szCs w:val="24"/>
        </w:rPr>
        <w:t xml:space="preserve"> à l’ordinateur.</w:t>
      </w:r>
    </w:p>
    <w:p w14:paraId="19F86A55" w14:textId="77777777" w:rsidR="00332134" w:rsidRDefault="00332134"/>
    <w:p w14:paraId="11042AB0" w14:textId="77777777" w:rsidR="00213D6E" w:rsidRDefault="00213D6E"/>
    <w:p w14:paraId="0939C2C3" w14:textId="77777777" w:rsidR="00213D6E" w:rsidRDefault="00213D6E"/>
    <w:p w14:paraId="5478D161" w14:textId="4B1B5181" w:rsidR="00213D6E" w:rsidRDefault="008404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AC028A" wp14:editId="4A9502E6">
                <wp:simplePos x="0" y="0"/>
                <wp:positionH relativeFrom="column">
                  <wp:posOffset>-351155</wp:posOffset>
                </wp:positionH>
                <wp:positionV relativeFrom="paragraph">
                  <wp:posOffset>-46355</wp:posOffset>
                </wp:positionV>
                <wp:extent cx="6606540" cy="4815840"/>
                <wp:effectExtent l="0" t="0" r="22860" b="22860"/>
                <wp:wrapNone/>
                <wp:docPr id="1022075893" name="Rectangle 1022075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481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FAFAA" id="Rectangle 7" o:spid="_x0000_s1026" style="position:absolute;margin-left:-27.65pt;margin-top:-3.65pt;width:520.2pt;height:37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" filled="f" strokecolor="#09101d [484]" strokeweight="1pt"/>
            </w:pict>
          </mc:Fallback>
        </mc:AlternateContent>
      </w:r>
      <w:r w:rsidR="0089106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470BEA" wp14:editId="79CABEB1">
                <wp:simplePos x="0" y="0"/>
                <wp:positionH relativeFrom="column">
                  <wp:posOffset>4708525</wp:posOffset>
                </wp:positionH>
                <wp:positionV relativeFrom="paragraph">
                  <wp:posOffset>753745</wp:posOffset>
                </wp:positionV>
                <wp:extent cx="1447800" cy="228600"/>
                <wp:effectExtent l="0" t="0" r="0" b="0"/>
                <wp:wrapNone/>
                <wp:docPr id="1614245703" name="Zone de texte 161424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34711" w14:textId="36ED19A0" w:rsidR="00891066" w:rsidRDefault="00891066">
                            <w:r>
                              <w:t>3</w:t>
                            </w:r>
                            <w:proofErr w:type="gramStart"/>
                            <w:r>
                              <w:t> ;Microph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0BEA" id="Zone de texte 1614245703" o:spid="_x0000_s1028" type="#_x0000_t202" style="position:absolute;margin-left:370.75pt;margin-top:59.35pt;width:114pt;height:1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QCLg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" fillcolor="white [3201]" stroked="f" strokeweight=".5pt">
                <v:textbox>
                  <w:txbxContent>
                    <w:p w14:paraId="01C34711" w14:textId="36ED19A0" w:rsidR="00891066" w:rsidRDefault="00891066">
                      <w:r>
                        <w:t>3</w:t>
                      </w:r>
                      <w:proofErr w:type="gramStart"/>
                      <w:r>
                        <w:t> ;Microph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664A">
        <w:rPr>
          <w:noProof/>
          <w:shd w:val="clear" w:color="auto" w:fill="FFFFFF"/>
        </w:rPr>
        <w:drawing>
          <wp:inline distT="0" distB="0" distL="0" distR="0" wp14:anchorId="63C7509F" wp14:editId="46CD3345">
            <wp:extent cx="1161738" cy="472440"/>
            <wp:effectExtent l="0" t="0" r="635" b="3810"/>
            <wp:docPr id="1745424643" name="Image 1745424643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4643" name="Image 10" descr="Une image contenant tournevis, outil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79" cy="4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13">
        <w:rPr>
          <w:noProof/>
          <w:shd w:val="clear" w:color="auto" w:fill="FFFFFF"/>
        </w:rPr>
        <w:drawing>
          <wp:inline distT="0" distB="0" distL="0" distR="0" wp14:anchorId="4ED18DE5" wp14:editId="4A6437F2">
            <wp:extent cx="656335" cy="723900"/>
            <wp:effectExtent l="0" t="0" r="0" b="0"/>
            <wp:docPr id="1670576760" name="Image 1670576760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76760" name="Image 9" descr="Une image contenant tournevis, outil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9" cy="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7F85C3A9" wp14:editId="432B8DA7">
            <wp:extent cx="989456" cy="792480"/>
            <wp:effectExtent l="0" t="0" r="1270" b="7620"/>
            <wp:docPr id="1958236674" name="Image 195823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6674" name="Image 19582366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93" cy="7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1EDCEC39" wp14:editId="5BB503EB">
            <wp:extent cx="1112520" cy="878953"/>
            <wp:effectExtent l="0" t="0" r="0" b="0"/>
            <wp:docPr id="87700110" name="Image 87700110" descr="Une image contenant pr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110" name="Image 2" descr="Une image contenant pris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66" cy="8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12">
        <w:rPr>
          <w:noProof/>
        </w:rPr>
        <w:drawing>
          <wp:inline distT="0" distB="0" distL="0" distR="0" wp14:anchorId="4E61D8CC" wp14:editId="016206E9">
            <wp:extent cx="776635" cy="769394"/>
            <wp:effectExtent l="0" t="0" r="4445" b="0"/>
            <wp:docPr id="1513953632" name="Image 1513953632" descr="Une image contenant Appareils électroniques, Composant de circuit, Ingénierie électronique, Composa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3632" name="Image 6" descr="Une image contenant Appareils électroniques, Composant de circuit, Ingénierie électronique, Composant électron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88" cy="7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6EF5" w14:textId="524B2756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30E7EF" wp14:editId="5E72D66D">
                <wp:simplePos x="0" y="0"/>
                <wp:positionH relativeFrom="column">
                  <wp:posOffset>-46355</wp:posOffset>
                </wp:positionH>
                <wp:positionV relativeFrom="paragraph">
                  <wp:posOffset>67310</wp:posOffset>
                </wp:positionV>
                <wp:extent cx="2628900" cy="312420"/>
                <wp:effectExtent l="0" t="0" r="0" b="0"/>
                <wp:wrapNone/>
                <wp:docPr id="1564583818" name="Zone de texte 156458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88BAF" w14:textId="1CA81F5D" w:rsidR="00891066" w:rsidRDefault="00891066">
                            <w:r>
                              <w:t xml:space="preserve">1 : </w:t>
                            </w:r>
                            <w:proofErr w:type="spellStart"/>
                            <w:r>
                              <w:t>LEDs</w:t>
                            </w:r>
                            <w:proofErr w:type="spellEnd"/>
                            <w:r>
                              <w:t xml:space="preserve"> d'indication de la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E7EF" id="Zone de texte 1564583818" o:spid="_x0000_s1029" type="#_x0000_t202" style="position:absolute;margin-left:-3.65pt;margin-top:5.3pt;width:207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" fillcolor="white [3201]" stroked="f" strokeweight=".5pt">
                <v:textbox>
                  <w:txbxContent>
                    <w:p w14:paraId="13288BAF" w14:textId="1CA81F5D" w:rsidR="00891066" w:rsidRDefault="00891066">
                      <w:r>
                        <w:t xml:space="preserve">1 : </w:t>
                      </w:r>
                      <w:proofErr w:type="spellStart"/>
                      <w:r>
                        <w:t>LEDs</w:t>
                      </w:r>
                      <w:proofErr w:type="spellEnd"/>
                      <w:r>
                        <w:t xml:space="preserve"> d'indication de la commun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C2F82D" w14:textId="78C7F638" w:rsidR="00213D6E" w:rsidRDefault="000B4C88">
      <w:r>
        <w:tab/>
      </w:r>
      <w:r>
        <w:tab/>
      </w:r>
      <w:r>
        <w:tab/>
      </w:r>
      <w:r>
        <w:tab/>
      </w:r>
      <w:r>
        <w:tab/>
      </w:r>
      <w:r>
        <w:tab/>
      </w:r>
      <w:r w:rsidR="00891066">
        <w:t>2 : Joystick analogique a deux axes</w:t>
      </w:r>
    </w:p>
    <w:p w14:paraId="4C341B84" w14:textId="2D65FC81" w:rsidR="00213D6E" w:rsidRDefault="00B1694B">
      <w:r>
        <w:rPr>
          <w:noProof/>
        </w:rPr>
        <w:drawing>
          <wp:inline distT="0" distB="0" distL="0" distR="0" wp14:anchorId="262CFA83" wp14:editId="5C53F17A">
            <wp:extent cx="1011093" cy="1203960"/>
            <wp:effectExtent l="0" t="0" r="0" b="0"/>
            <wp:docPr id="2051098557" name="Image 205109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8557" name="Image 20510985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32" cy="12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ED">
        <w:rPr>
          <w:noProof/>
        </w:rPr>
        <w:drawing>
          <wp:inline distT="0" distB="0" distL="0" distR="0" wp14:anchorId="48FCA8E1" wp14:editId="23E18CD9">
            <wp:extent cx="1494017" cy="1183640"/>
            <wp:effectExtent l="0" t="0" r="0" b="0"/>
            <wp:docPr id="189491369" name="Image 18949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369" name="Image 1894913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89" cy="11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0">
        <w:rPr>
          <w:noProof/>
        </w:rPr>
        <w:drawing>
          <wp:inline distT="0" distB="0" distL="0" distR="0" wp14:anchorId="094B5317" wp14:editId="344E9C41">
            <wp:extent cx="1155794" cy="1097241"/>
            <wp:effectExtent l="0" t="0" r="6350" b="8255"/>
            <wp:docPr id="356871796" name="Image 356871796" descr="Une image contenant texte, Appareils électroniques, Ordinateur tablette, smartpho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71796" name="Image 2" descr="Une image contenant texte, Appareils électroniques, Ordinateur tablette, smartpho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71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90">
        <w:rPr>
          <w:noProof/>
        </w:rPr>
        <w:drawing>
          <wp:inline distT="0" distB="0" distL="0" distR="0" wp14:anchorId="011AF91F" wp14:editId="02D3CC05">
            <wp:extent cx="1729890" cy="1082134"/>
            <wp:effectExtent l="0" t="0" r="3810" b="3810"/>
            <wp:docPr id="1914610936" name="Image 1914610936" descr="Une image contenant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10936" name="Image 1" descr="Une image contenant Composant de circuit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F5C" w14:textId="3C94B35C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B618D3" wp14:editId="12347465">
                <wp:simplePos x="0" y="0"/>
                <wp:positionH relativeFrom="column">
                  <wp:posOffset>4053205</wp:posOffset>
                </wp:positionH>
                <wp:positionV relativeFrom="paragraph">
                  <wp:posOffset>64135</wp:posOffset>
                </wp:positionV>
                <wp:extent cx="1539240" cy="502920"/>
                <wp:effectExtent l="0" t="0" r="3810" b="0"/>
                <wp:wrapNone/>
                <wp:docPr id="507415408" name="Zone de texte 507415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7A2F9" w14:textId="1C97940D" w:rsidR="00891066" w:rsidRDefault="00891066" w:rsidP="00891066">
                            <w:r>
                              <w:t xml:space="preserve">7 : Microcontrôleur </w:t>
                            </w:r>
                            <w:proofErr w:type="spellStart"/>
                            <w:r>
                              <w:t>ATmega</w:t>
                            </w:r>
                            <w:proofErr w:type="spellEnd"/>
                            <w:r>
                              <w:t xml:space="preserve"> 32U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18D3" id="Zone de texte 507415408" o:spid="_x0000_s1030" type="#_x0000_t202" style="position:absolute;margin-left:319.15pt;margin-top:5.05pt;width:121.2pt;height:39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" fillcolor="white [3201]" stroked="f" strokeweight=".5pt">
                <v:textbox>
                  <w:txbxContent>
                    <w:p w14:paraId="4F87A2F9" w14:textId="1C97940D" w:rsidR="00891066" w:rsidRDefault="00891066" w:rsidP="00891066">
                      <w:r>
                        <w:t xml:space="preserve">7 : Microcontrôleur </w:t>
                      </w:r>
                      <w:proofErr w:type="spellStart"/>
                      <w:r>
                        <w:t>ATmega</w:t>
                      </w:r>
                      <w:proofErr w:type="spellEnd"/>
                      <w:r>
                        <w:t xml:space="preserve"> 32U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2ADDE6" wp14:editId="2C3C7D6D">
                <wp:simplePos x="0" y="0"/>
                <wp:positionH relativeFrom="column">
                  <wp:posOffset>2590165</wp:posOffset>
                </wp:positionH>
                <wp:positionV relativeFrom="paragraph">
                  <wp:posOffset>33655</wp:posOffset>
                </wp:positionV>
                <wp:extent cx="1539240" cy="464820"/>
                <wp:effectExtent l="0" t="0" r="3810" b="0"/>
                <wp:wrapNone/>
                <wp:docPr id="431085757" name="Zone de texte 431085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68A05" w14:textId="52DAF2EE" w:rsidR="00891066" w:rsidRDefault="00891066" w:rsidP="00891066">
                            <w:r>
                              <w:t>6 : Ecran TFT 32*24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DDE6" id="Zone de texte 431085757" o:spid="_x0000_s1031" type="#_x0000_t202" style="position:absolute;margin-left:203.95pt;margin-top:2.65pt;width:121.2pt;height:36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" fillcolor="white [3201]" stroked="f" strokeweight=".5pt">
                <v:textbox>
                  <w:txbxContent>
                    <w:p w14:paraId="1AC68A05" w14:textId="52DAF2EE" w:rsidR="00891066" w:rsidRDefault="00891066" w:rsidP="00891066">
                      <w:r>
                        <w:t>6 : Ecran TFT 32*240 pix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EDA86D" wp14:editId="39DD0D50">
                <wp:simplePos x="0" y="0"/>
                <wp:positionH relativeFrom="column">
                  <wp:posOffset>1363980</wp:posOffset>
                </wp:positionH>
                <wp:positionV relativeFrom="paragraph">
                  <wp:posOffset>10795</wp:posOffset>
                </wp:positionV>
                <wp:extent cx="1447800" cy="228600"/>
                <wp:effectExtent l="0" t="0" r="0" b="0"/>
                <wp:wrapNone/>
                <wp:docPr id="814067220" name="Zone de texte 81406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3785E" w14:textId="69F94485" w:rsidR="00891066" w:rsidRDefault="00891066" w:rsidP="00891066">
                            <w:r>
                              <w:t>5 ; Potenti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A86D" id="Zone de texte 814067220" o:spid="_x0000_s1032" type="#_x0000_t202" style="position:absolute;margin-left:107.4pt;margin-top:.85pt;width:114pt;height:18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" fillcolor="white [3201]" stroked="f" strokeweight=".5pt">
                <v:textbox>
                  <w:txbxContent>
                    <w:p w14:paraId="1173785E" w14:textId="69F94485" w:rsidR="00891066" w:rsidRDefault="00891066" w:rsidP="00891066">
                      <w:r>
                        <w:t>5 ; Potentio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757F27" wp14:editId="099BF5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0" cy="228600"/>
                <wp:effectExtent l="0" t="0" r="0" b="0"/>
                <wp:wrapNone/>
                <wp:docPr id="1699514660" name="Zone de texte 169951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8D11B" w14:textId="0C4A177B" w:rsidR="00891066" w:rsidRDefault="00891066" w:rsidP="00891066">
                            <w:r>
                              <w:t>4 : Boutons poussoir</w:t>
                            </w:r>
                            <w:r w:rsidRPr="00891066">
                              <w:rPr>
                                <w:noProof/>
                              </w:rPr>
                              <w:drawing>
                                <wp:inline distT="0" distB="0" distL="0" distR="0" wp14:anchorId="34387971" wp14:editId="71740E00">
                                  <wp:extent cx="828675" cy="130810"/>
                                  <wp:effectExtent l="0" t="0" r="9525" b="2540"/>
                                  <wp:docPr id="160363222" name="Image 160363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7F27" id="Zone de texte 1699514660" o:spid="_x0000_s1033" type="#_x0000_t202" style="position:absolute;margin-left:0;margin-top:0;width:114pt;height:1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" fillcolor="white [3201]" stroked="f" strokeweight=".5pt">
                <v:textbox>
                  <w:txbxContent>
                    <w:p w14:paraId="6008D11B" w14:textId="0C4A177B" w:rsidR="00891066" w:rsidRDefault="00891066" w:rsidP="00891066">
                      <w:r>
                        <w:t>4 : Boutons poussoir</w:t>
                      </w:r>
                      <w:r w:rsidRPr="00891066">
                        <w:rPr>
                          <w:noProof/>
                        </w:rPr>
                        <w:drawing>
                          <wp:inline distT="0" distB="0" distL="0" distR="0" wp14:anchorId="34387971" wp14:editId="71740E00">
                            <wp:extent cx="828675" cy="130810"/>
                            <wp:effectExtent l="0" t="0" r="9525" b="2540"/>
                            <wp:docPr id="160363222" name="Image 160363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765487" w14:textId="3698B5B2" w:rsidR="00213D6E" w:rsidRDefault="0089106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E14528" wp14:editId="3DE34500">
                <wp:simplePos x="0" y="0"/>
                <wp:positionH relativeFrom="column">
                  <wp:posOffset>167640</wp:posOffset>
                </wp:positionH>
                <wp:positionV relativeFrom="paragraph">
                  <wp:posOffset>1233805</wp:posOffset>
                </wp:positionV>
                <wp:extent cx="1447800" cy="228600"/>
                <wp:effectExtent l="0" t="0" r="0" b="0"/>
                <wp:wrapNone/>
                <wp:docPr id="1890060307" name="Zone de texte 189006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E0E06" w14:textId="2A746D08" w:rsidR="00891066" w:rsidRDefault="00891066" w:rsidP="00891066">
                            <w:r>
                              <w:t>8 : Accéléro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4528" id="Zone de texte 1890060307" o:spid="_x0000_s1034" type="#_x0000_t202" style="position:absolute;margin-left:13.2pt;margin-top:97.15pt;width:114pt;height:1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" fillcolor="white [3201]" stroked="f" strokeweight=".5pt">
                <v:textbox>
                  <w:txbxContent>
                    <w:p w14:paraId="747E0E06" w14:textId="2A746D08" w:rsidR="00891066" w:rsidRDefault="00891066" w:rsidP="00891066">
                      <w:r>
                        <w:t>8 : Accéléromètre</w:t>
                      </w:r>
                    </w:p>
                  </w:txbxContent>
                </v:textbox>
              </v:shape>
            </w:pict>
          </mc:Fallback>
        </mc:AlternateContent>
      </w:r>
      <w:r w:rsidR="00A96890">
        <w:rPr>
          <w:noProof/>
        </w:rPr>
        <w:drawing>
          <wp:inline distT="0" distB="0" distL="0" distR="0" wp14:anchorId="7477CD1B" wp14:editId="7B7CC862">
            <wp:extent cx="1493520" cy="1287623"/>
            <wp:effectExtent l="0" t="0" r="0" b="8255"/>
            <wp:docPr id="129098968" name="Image 129098968" descr="Une image contenant Ingénierie électronique, Composant électronique, Composant de circuit, Composant de circuit pass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968" name="Image 3" descr="Une image contenant Ingénierie électronique, Composant électronique, Composant de circuit, Composant de circuit passif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872" cy="12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8958" w14:textId="0F93DC22" w:rsidR="00213D6E" w:rsidRDefault="00213D6E"/>
    <w:p w14:paraId="6EACF136" w14:textId="72129375" w:rsidR="00213D6E" w:rsidRDefault="00840493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BEA7EC" wp14:editId="79C7EEE3">
                <wp:simplePos x="0" y="0"/>
                <wp:positionH relativeFrom="column">
                  <wp:posOffset>1210945</wp:posOffset>
                </wp:positionH>
                <wp:positionV relativeFrom="paragraph">
                  <wp:posOffset>6350</wp:posOffset>
                </wp:positionV>
                <wp:extent cx="6606540" cy="635"/>
                <wp:effectExtent l="0" t="0" r="0" b="0"/>
                <wp:wrapNone/>
                <wp:docPr id="376903636" name="Zone de texte 37690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DA970" w14:textId="139B3E6E" w:rsidR="00840493" w:rsidRPr="00040E24" w:rsidRDefault="00840493" w:rsidP="0084049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02E6C">
                              <w:fldChar w:fldCharType="begin"/>
                            </w:r>
                            <w:r w:rsidR="00902E6C">
                              <w:instrText xml:space="preserve"> SEQ Figure \* ARABIC </w:instrText>
                            </w:r>
                            <w:r w:rsidR="00902E6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02E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Les différents composants de la carte </w:t>
                            </w:r>
                            <w:proofErr w:type="spellStart"/>
                            <w:r>
                              <w:t>Espl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EA7EC" id="Zone de texte 376903636" o:spid="_x0000_s1035" type="#_x0000_t202" style="position:absolute;margin-left:95.35pt;margin-top:.5pt;width:520.2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62GgIAAD8EAAAOAAAAZHJzL2Uyb0RvYy54bWysU8Fu2zAMvQ/YPwi6L066N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" stroked="f">
                <v:textbox style="mso-fit-shape-to-text:t" inset="0,0,0,0">
                  <w:txbxContent>
                    <w:p w14:paraId="23CDA970" w14:textId="139B3E6E" w:rsidR="00840493" w:rsidRPr="00040E24" w:rsidRDefault="00840493" w:rsidP="0084049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Les différents composants de la carte </w:t>
                      </w:r>
                      <w:proofErr w:type="spellStart"/>
                      <w:r>
                        <w:t>Espl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3D6E">
        <w:br w:type="page"/>
      </w:r>
    </w:p>
    <w:p w14:paraId="7135F4AA" w14:textId="77777777" w:rsidR="00213D6E" w:rsidRDefault="00213D6E"/>
    <w:p w14:paraId="063A17F6" w14:textId="39020EE7" w:rsidR="00F00577" w:rsidRDefault="00F00577" w:rsidP="00A127D1">
      <w:pPr>
        <w:pStyle w:val="Titre2"/>
        <w:numPr>
          <w:ilvl w:val="0"/>
          <w:numId w:val="9"/>
        </w:numPr>
      </w:pPr>
      <w:bookmarkStart w:id="3" w:name="_Toc149123023"/>
      <w:r>
        <w:t>Logiciels</w:t>
      </w:r>
      <w:bookmarkEnd w:id="3"/>
    </w:p>
    <w:p w14:paraId="20E19F5A" w14:textId="3DF1071D" w:rsidR="00213D6E" w:rsidRPr="00840493" w:rsidRDefault="00213D6E" w:rsidP="00213D6E">
      <w:pPr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Comme logiciel utilisé nous </w:t>
      </w:r>
      <w:r w:rsidR="00AC45F2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avons 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: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processing</w:t>
      </w:r>
      <w:proofErr w:type="spellEnd"/>
    </w:p>
    <w:p w14:paraId="0AAB0263" w14:textId="74EA222D" w:rsidR="00213D6E" w:rsidRPr="00840493" w:rsidRDefault="00213D6E" w:rsidP="00A85C33">
      <w:pPr>
        <w:pStyle w:val="Paragraphedeliste"/>
        <w:numPr>
          <w:ilvl w:val="0"/>
          <w:numId w:val="4"/>
        </w:numPr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r w:rsidR="00E130DC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t </w:t>
      </w:r>
      <w:r w:rsidR="00E130DC" w:rsidRPr="00840493">
        <w:rPr>
          <w:sz w:val="24"/>
          <w:szCs w:val="24"/>
        </w:rPr>
        <w:t>un environnement de développement intégré (IDE) open source, gratuit, utilisé pour écrire et télécharger des programmes sur des cartes compatibles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. Dans notre cas il nous a permis de rendre notre système électronique intelligent. Pour </w:t>
      </w:r>
      <w:proofErr w:type="gram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e</w:t>
      </w:r>
      <w:proofErr w:type="gram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servir de ce logiciel nous avons besoin de la carte Arduino en elle-même et celle que nous avons utilisé est la carte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="00156D15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POLRA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de l’IDE Arduino qui est le logiciel qui permet de programmer la carte </w:t>
      </w:r>
      <w:proofErr w:type="spellStart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.</w:t>
      </w:r>
    </w:p>
    <w:p w14:paraId="5D873667" w14:textId="4CF455F3" w:rsidR="00213D6E" w:rsidRPr="00840493" w:rsidRDefault="00213D6E" w:rsidP="00A85C33">
      <w:pPr>
        <w:ind w:firstLine="708"/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omme montré sur la figure ci-dessous, l’ide affiche une fenêtre graphique qui contient pleins de paramètres nécessaires à la programmation</w:t>
      </w:r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n </w:t>
      </w:r>
      <w:proofErr w:type="spellStart"/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language</w:t>
      </w:r>
      <w:proofErr w:type="spellEnd"/>
      <w:r w:rsidR="00024986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C d</w:t>
      </w:r>
      <w:r w:rsidR="003F0E19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 la carte électronique.</w:t>
      </w:r>
    </w:p>
    <w:p w14:paraId="5EAC6FB9" w14:textId="2C24DB0D" w:rsidR="006F0641" w:rsidRPr="00213D6E" w:rsidRDefault="00213D6E" w:rsidP="00A85C33">
      <w:pPr>
        <w:ind w:firstLine="708"/>
        <w:jc w:val="both"/>
        <w:rPr>
          <w:rFonts w:cstheme="minorHAnsi"/>
          <w:sz w:val="24"/>
          <w:szCs w:val="24"/>
        </w:rPr>
      </w:pP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La carte </w:t>
      </w:r>
      <w:r w:rsidR="0056526A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SPLORA</w:t>
      </w:r>
      <w:r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quant à elle</w:t>
      </w:r>
      <w:r w:rsidR="00A85C33" w:rsidRPr="0084049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, </w:t>
      </w:r>
      <w:r w:rsidR="00A85C33" w:rsidRPr="00840493">
        <w:rPr>
          <w:rFonts w:cstheme="minorHAnsi"/>
          <w:sz w:val="24"/>
          <w:szCs w:val="24"/>
        </w:rPr>
        <w:t>est une carte de microcontrôleur dérivée de </w:t>
      </w:r>
      <w:hyperlink r:id="rId21" w:history="1">
        <w:r w:rsidR="00A85C33" w:rsidRPr="00840493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l’Arduino Leonardo</w:t>
        </w:r>
      </w:hyperlink>
      <w:r w:rsidR="00A85C33" w:rsidRPr="00840493">
        <w:rPr>
          <w:rFonts w:cstheme="minorHAnsi"/>
          <w:sz w:val="24"/>
          <w:szCs w:val="24"/>
        </w:rPr>
        <w:t>. L’</w:t>
      </w:r>
      <w:proofErr w:type="spellStart"/>
      <w:r w:rsidR="00A85C33" w:rsidRPr="00840493">
        <w:rPr>
          <w:rFonts w:cstheme="minorHAnsi"/>
          <w:sz w:val="24"/>
          <w:szCs w:val="24"/>
        </w:rPr>
        <w:t>Esplora</w:t>
      </w:r>
      <w:proofErr w:type="spellEnd"/>
      <w:r w:rsidR="00A85C33" w:rsidRPr="00840493">
        <w:rPr>
          <w:rFonts w:cstheme="minorHAnsi"/>
          <w:sz w:val="24"/>
          <w:szCs w:val="24"/>
        </w:rPr>
        <w:t xml:space="preserve"> diffère de toutes les cartes Arduino précédentes en ce qu’elle fournit un certain nombre de capteurs embarqués intégrés et prêts à l’emploi pour l’interaction. Il est conçu pour les personnes qui veulent être opérationnelles avec Arduino sans avoir à se familiariser avec l’électronique au préalable. </w:t>
      </w:r>
    </w:p>
    <w:p w14:paraId="11B6C732" w14:textId="77777777" w:rsidR="00840493" w:rsidRDefault="00D41A68" w:rsidP="00840493">
      <w:pPr>
        <w:keepNext/>
      </w:pPr>
      <w:r w:rsidRPr="00213D6E">
        <w:rPr>
          <w:rFonts w:cstheme="minorHAnsi"/>
          <w:noProof/>
          <w:sz w:val="24"/>
          <w:szCs w:val="24"/>
        </w:rPr>
        <w:drawing>
          <wp:inline distT="0" distB="0" distL="0" distR="0" wp14:anchorId="28BC0375" wp14:editId="2065A239">
            <wp:extent cx="2619587" cy="1122680"/>
            <wp:effectExtent l="0" t="0" r="9525" b="1270"/>
            <wp:docPr id="750387961" name="Image 750387961" descr="Une image contenant Appareils électroniques, Ingénierie électronique, circuit,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7961" name="Image 1" descr="Une image contenant Appareils électroniques, Ingénierie électronique, circuit, Composant de circuit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1736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008">
        <w:rPr>
          <w:rFonts w:ascii="Calibri corps" w:hAnsi="Calibri corps" w:cstheme="majorHAnsi"/>
          <w:noProof/>
          <w:color w:val="404040"/>
          <w:spacing w:val="-8"/>
          <w:shd w:val="clear" w:color="auto" w:fill="FFFFFF"/>
        </w:rPr>
        <w:drawing>
          <wp:inline distT="0" distB="0" distL="0" distR="0" wp14:anchorId="4C7BC2A2" wp14:editId="42E6B0DF">
            <wp:extent cx="2361538" cy="2125886"/>
            <wp:effectExtent l="0" t="0" r="1270" b="8255"/>
            <wp:docPr id="1876706949" name="Image 1876706949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6949" name="Image 4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42" cy="21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4C9" w14:textId="32898E17" w:rsidR="006F0641" w:rsidRPr="00213D6E" w:rsidRDefault="00840493" w:rsidP="00840493">
      <w:pPr>
        <w:pStyle w:val="Lgende"/>
        <w:ind w:left="1416" w:firstLine="708"/>
        <w:rPr>
          <w:rFonts w:cstheme="minorHAnsi"/>
          <w:sz w:val="24"/>
          <w:szCs w:val="24"/>
        </w:rPr>
      </w:pPr>
      <w:r>
        <w:t xml:space="preserve">Figure </w:t>
      </w:r>
      <w:r w:rsidR="00902E6C">
        <w:fldChar w:fldCharType="begin"/>
      </w:r>
      <w:r w:rsidR="00902E6C">
        <w:instrText xml:space="preserve"> SEQ Figure \* ARABIC </w:instrText>
      </w:r>
      <w:r w:rsidR="00902E6C">
        <w:fldChar w:fldCharType="separate"/>
      </w:r>
      <w:r>
        <w:rPr>
          <w:noProof/>
        </w:rPr>
        <w:t>2</w:t>
      </w:r>
      <w:r w:rsidR="00902E6C">
        <w:rPr>
          <w:noProof/>
        </w:rPr>
        <w:fldChar w:fldCharType="end"/>
      </w:r>
      <w:r>
        <w:t>: Interface IDE Arduino</w:t>
      </w:r>
    </w:p>
    <w:p w14:paraId="443ABB45" w14:textId="51C5155C" w:rsidR="00B94A0B" w:rsidRPr="00213D6E" w:rsidRDefault="00B94A0B">
      <w:pPr>
        <w:rPr>
          <w:rFonts w:cstheme="minorHAnsi"/>
          <w:sz w:val="24"/>
          <w:szCs w:val="24"/>
        </w:rPr>
      </w:pPr>
    </w:p>
    <w:p w14:paraId="0E6FDBBF" w14:textId="7D692A8E" w:rsidR="00E25954" w:rsidRPr="00A85C33" w:rsidRDefault="00E25954" w:rsidP="00A85C33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A85C33">
        <w:rPr>
          <w:rFonts w:cstheme="minorHAnsi"/>
          <w:sz w:val="24"/>
          <w:szCs w:val="24"/>
        </w:rPr>
        <w:t>Processing</w:t>
      </w:r>
      <w:proofErr w:type="spellEnd"/>
    </w:p>
    <w:p w14:paraId="04F84D24" w14:textId="31F4C85B" w:rsidR="00E41BB8" w:rsidRDefault="00E41BB8" w:rsidP="001F343D">
      <w:pPr>
        <w:jc w:val="both"/>
        <w:rPr>
          <w:rFonts w:cstheme="minorHAnsi"/>
          <w:sz w:val="24"/>
          <w:szCs w:val="24"/>
        </w:rPr>
      </w:pPr>
      <w:r w:rsidRPr="00213D6E">
        <w:rPr>
          <w:rFonts w:cstheme="minorHAnsi"/>
          <w:sz w:val="24"/>
          <w:szCs w:val="24"/>
        </w:rPr>
        <w:t>Propose</w:t>
      </w:r>
      <w:r w:rsidR="00D46F8E" w:rsidRPr="00213D6E">
        <w:rPr>
          <w:rFonts w:cstheme="minorHAnsi"/>
          <w:sz w:val="24"/>
          <w:szCs w:val="24"/>
        </w:rPr>
        <w:t xml:space="preserve"> à la fois un environnement de création complet et un ensemble de fonctionnalités supplémentaires qui viennent enrichir les possibilités du logiciel. Cet environnement permet d'écrire des programmes (appelés sketchs dans 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>), de les convertir en fichiers autonomes, de les publier ainsi que d'identifier et de corriger les erreurs. Il contient les fonctions essentielles à la programmation tout en étant simple d'utilisation.</w:t>
      </w:r>
      <w:r w:rsidR="003556F3">
        <w:rPr>
          <w:rFonts w:cstheme="minorHAnsi"/>
          <w:sz w:val="24"/>
          <w:szCs w:val="24"/>
        </w:rPr>
        <w:t> 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 xml:space="preserve"> est basé sur le langage Java</w:t>
      </w:r>
      <w:r w:rsidR="00C36FD0" w:rsidRPr="00213D6E">
        <w:rPr>
          <w:rFonts w:cstheme="minorHAnsi"/>
          <w:sz w:val="24"/>
          <w:szCs w:val="24"/>
        </w:rPr>
        <w:t>.</w:t>
      </w:r>
    </w:p>
    <w:p w14:paraId="48F2FEB3" w14:textId="3FC97A5D" w:rsidR="00E41BB8" w:rsidRPr="00213D6E" w:rsidRDefault="00E41BB8" w:rsidP="001F343D">
      <w:pPr>
        <w:jc w:val="both"/>
        <w:rPr>
          <w:rFonts w:cstheme="minorHAnsi"/>
          <w:sz w:val="24"/>
          <w:szCs w:val="24"/>
        </w:rPr>
      </w:pPr>
      <w:r w:rsidRPr="00CB5F0F">
        <w:rPr>
          <w:rFonts w:cstheme="minorHAnsi"/>
          <w:sz w:val="24"/>
          <w:szCs w:val="24"/>
        </w:rPr>
        <w:t xml:space="preserve">La communication entre </w:t>
      </w:r>
      <w:proofErr w:type="spellStart"/>
      <w:r w:rsidRPr="00CB5F0F">
        <w:rPr>
          <w:rFonts w:cstheme="minorHAnsi"/>
          <w:sz w:val="24"/>
          <w:szCs w:val="24"/>
        </w:rPr>
        <w:t>Processing</w:t>
      </w:r>
      <w:proofErr w:type="spellEnd"/>
      <w:r w:rsidRPr="00CB5F0F">
        <w:rPr>
          <w:rFonts w:cstheme="minorHAnsi"/>
          <w:sz w:val="24"/>
          <w:szCs w:val="24"/>
        </w:rPr>
        <w:t xml:space="preserve"> et Arduino se fait de la manière suivante :</w:t>
      </w:r>
    </w:p>
    <w:p w14:paraId="2CACC052" w14:textId="2170B99E" w:rsidR="00E25954" w:rsidRPr="00213D6E" w:rsidRDefault="00D66070" w:rsidP="001F343D">
      <w:pPr>
        <w:jc w:val="both"/>
        <w:rPr>
          <w:rFonts w:cstheme="minorHAnsi"/>
          <w:sz w:val="24"/>
          <w:szCs w:val="24"/>
        </w:rPr>
      </w:pPr>
      <w:r>
        <w:rPr>
          <w:rFonts w:ascii="Calibri corps" w:hAnsi="Calibri corps" w:cstheme="majorHAnsi"/>
        </w:rPr>
        <w:t>Il</w:t>
      </w:r>
      <w:r w:rsidR="00663823">
        <w:rPr>
          <w:rFonts w:ascii="Calibri corps" w:hAnsi="Calibri corps" w:cstheme="majorHAnsi"/>
        </w:rPr>
        <w:t xml:space="preserve"> suffit de brancher la platine et de repérer le port pour le téléversement pour </w:t>
      </w:r>
      <w:proofErr w:type="spellStart"/>
      <w:r w:rsidR="00663823">
        <w:rPr>
          <w:rFonts w:ascii="Calibri corps" w:hAnsi="Calibri corps" w:cstheme="majorHAnsi"/>
        </w:rPr>
        <w:t>processing</w:t>
      </w:r>
      <w:proofErr w:type="spellEnd"/>
      <w:r w:rsidR="00CB5F0F">
        <w:rPr>
          <w:rFonts w:ascii="Calibri corps" w:hAnsi="Calibri corps" w:cstheme="majorHAnsi"/>
        </w:rPr>
        <w:t xml:space="preserve"> et à l’aide la librairie  </w:t>
      </w:r>
      <w:r w:rsidR="00CB5F0F" w:rsidRPr="00CB5F0F">
        <w:rPr>
          <w:rFonts w:ascii="Calibri corps" w:hAnsi="Calibri corps" w:cstheme="majorHAnsi"/>
        </w:rPr>
        <w:t xml:space="preserve"> </w:t>
      </w:r>
      <w:proofErr w:type="spellStart"/>
      <w:r w:rsidR="00CB5F0F" w:rsidRPr="00CB5F0F">
        <w:rPr>
          <w:rFonts w:ascii="Calibri corps" w:hAnsi="Calibri corps" w:cstheme="majorHAnsi"/>
        </w:rPr>
        <w:t>Serial.begin</w:t>
      </w:r>
      <w:proofErr w:type="spellEnd"/>
      <w:r w:rsidR="00CB5F0F" w:rsidRPr="00CB5F0F">
        <w:rPr>
          <w:rFonts w:ascii="Calibri corps" w:hAnsi="Calibri corps" w:cstheme="majorHAnsi"/>
        </w:rPr>
        <w:t>(9600)</w:t>
      </w:r>
      <w:r w:rsidR="00CB5F0F">
        <w:rPr>
          <w:rFonts w:ascii="Calibri corps" w:hAnsi="Calibri corps" w:cstheme="majorHAnsi"/>
        </w:rPr>
        <w:t xml:space="preserve"> et se</w:t>
      </w:r>
      <w:r w:rsidR="001F343D">
        <w:rPr>
          <w:rFonts w:ascii="Calibri corps" w:hAnsi="Calibri corps" w:cstheme="majorHAnsi"/>
        </w:rPr>
        <w:t>ria</w:t>
      </w:r>
      <w:r w:rsidR="00CB5F0F">
        <w:rPr>
          <w:rFonts w:ascii="Calibri corps" w:hAnsi="Calibri corps" w:cstheme="majorHAnsi"/>
        </w:rPr>
        <w:t xml:space="preserve">l </w:t>
      </w:r>
      <w:proofErr w:type="spellStart"/>
      <w:r w:rsidR="00CB5F0F">
        <w:rPr>
          <w:rFonts w:ascii="Calibri corps" w:hAnsi="Calibri corps" w:cstheme="majorHAnsi"/>
        </w:rPr>
        <w:t>processing</w:t>
      </w:r>
      <w:proofErr w:type="spellEnd"/>
      <w:r w:rsidR="00CB5F0F">
        <w:rPr>
          <w:rFonts w:ascii="Calibri corps" w:hAnsi="Calibri corps" w:cstheme="majorHAnsi"/>
        </w:rPr>
        <w:t xml:space="preserve"> on réalise la simulation.</w:t>
      </w:r>
    </w:p>
    <w:p w14:paraId="0C759306" w14:textId="3378E896" w:rsidR="00E75B9E" w:rsidRPr="00A127D1" w:rsidRDefault="00D465D7" w:rsidP="00A127D1">
      <w:pPr>
        <w:pStyle w:val="Titre1"/>
        <w:numPr>
          <w:ilvl w:val="0"/>
          <w:numId w:val="8"/>
        </w:numPr>
      </w:pPr>
      <w:bookmarkStart w:id="4" w:name="_Toc149123024"/>
      <w:r w:rsidRPr="00A127D1">
        <w:lastRenderedPageBreak/>
        <w:t>Organisation</w:t>
      </w:r>
      <w:r w:rsidR="00E75B9E" w:rsidRPr="00A127D1">
        <w:t xml:space="preserve"> du groupe de projet et la répartition des tâches (démarche de travail)</w:t>
      </w:r>
      <w:bookmarkEnd w:id="4"/>
    </w:p>
    <w:p w14:paraId="55639A0A" w14:textId="7EB3C795" w:rsidR="00D63065" w:rsidRPr="00D63065" w:rsidRDefault="00D63065" w:rsidP="007F1E2A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Esplora</w:t>
      </w:r>
      <w:proofErr w:type="spellEnd"/>
      <w:r w:rsidRPr="00D63065">
        <w:rPr>
          <w:rFonts w:asciiTheme="minorHAnsi" w:hAnsiTheme="minorHAnsi" w:cstheme="minorHAnsi"/>
          <w:b/>
          <w:bCs/>
          <w:color w:val="000000"/>
        </w:rPr>
        <w:t xml:space="preserve"> et simulation sous </w:t>
      </w: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processing</w:t>
      </w:r>
      <w:proofErr w:type="spellEnd"/>
    </w:p>
    <w:p w14:paraId="5E943A57" w14:textId="5E394046" w:rsidR="00282DA6" w:rsidRDefault="006C1CED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mière étape</w:t>
      </w:r>
      <w:r w:rsidR="008D421D">
        <w:rPr>
          <w:rFonts w:asciiTheme="minorHAnsi" w:hAnsiTheme="minorHAnsi" w:cstheme="minorHAnsi"/>
          <w:color w:val="000000"/>
        </w:rPr>
        <w:t xml:space="preserve"> : </w:t>
      </w:r>
      <w:r w:rsidR="005B7E86">
        <w:rPr>
          <w:rFonts w:asciiTheme="minorHAnsi" w:hAnsiTheme="minorHAnsi" w:cstheme="minorHAnsi"/>
          <w:color w:val="000000"/>
        </w:rPr>
        <w:t>Identification des entrées et sorties, t</w:t>
      </w:r>
      <w:r w:rsidR="008D421D">
        <w:rPr>
          <w:rFonts w:asciiTheme="minorHAnsi" w:hAnsiTheme="minorHAnsi" w:cstheme="minorHAnsi"/>
          <w:color w:val="000000"/>
        </w:rPr>
        <w:t xml:space="preserve">est de chacun </w:t>
      </w:r>
      <w:r w:rsidR="00282DA6" w:rsidRPr="00282DA6">
        <w:rPr>
          <w:rFonts w:asciiTheme="minorHAnsi" w:hAnsiTheme="minorHAnsi" w:cstheme="minorHAnsi"/>
          <w:color w:val="000000"/>
        </w:rPr>
        <w:t xml:space="preserve">des composants </w:t>
      </w:r>
      <w:r w:rsidR="008D421D">
        <w:rPr>
          <w:rFonts w:asciiTheme="minorHAnsi" w:hAnsiTheme="minorHAnsi" w:cstheme="minorHAnsi"/>
          <w:color w:val="000000"/>
        </w:rPr>
        <w:t>sur</w:t>
      </w:r>
      <w:r w:rsidR="00282DA6" w:rsidRPr="00282DA6">
        <w:rPr>
          <w:rFonts w:asciiTheme="minorHAnsi" w:hAnsiTheme="minorHAnsi" w:cstheme="minorHAnsi"/>
          <w:color w:val="000000"/>
        </w:rPr>
        <w:t xml:space="preserve"> la carte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arduin</w:t>
      </w:r>
      <w:r w:rsidR="005F3926">
        <w:rPr>
          <w:rFonts w:asciiTheme="minorHAnsi" w:hAnsiTheme="minorHAnsi" w:cstheme="minorHAnsi"/>
          <w:color w:val="000000"/>
        </w:rPr>
        <w:t>o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 xml:space="preserve">, </w:t>
      </w:r>
      <w:r w:rsidR="005F3926">
        <w:rPr>
          <w:rFonts w:asciiTheme="minorHAnsi" w:hAnsiTheme="minorHAnsi" w:cstheme="minorHAnsi"/>
          <w:color w:val="000000"/>
        </w:rPr>
        <w:t>à savoir les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led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>, des joysticks, des boutons poussoirs</w:t>
      </w:r>
      <w:r w:rsidR="00BC0485">
        <w:rPr>
          <w:rFonts w:asciiTheme="minorHAnsi" w:hAnsiTheme="minorHAnsi" w:cstheme="minorHAnsi"/>
          <w:color w:val="000000"/>
        </w:rPr>
        <w:t xml:space="preserve"> et potentiomètre</w:t>
      </w:r>
      <w:r w:rsidR="00282DA6" w:rsidRPr="00282DA6">
        <w:rPr>
          <w:rFonts w:asciiTheme="minorHAnsi" w:hAnsiTheme="minorHAnsi" w:cstheme="minorHAnsi"/>
          <w:color w:val="000000"/>
        </w:rPr>
        <w:t xml:space="preserve">. </w:t>
      </w:r>
      <w:r w:rsidR="00BC0485">
        <w:rPr>
          <w:rFonts w:asciiTheme="minorHAnsi" w:hAnsiTheme="minorHAnsi" w:cstheme="minorHAnsi"/>
          <w:color w:val="000000"/>
        </w:rPr>
        <w:t xml:space="preserve">Par la suite, </w:t>
      </w:r>
      <w:r w:rsidR="00CC674A">
        <w:rPr>
          <w:rFonts w:asciiTheme="minorHAnsi" w:hAnsiTheme="minorHAnsi" w:cstheme="minorHAnsi"/>
          <w:color w:val="000000"/>
        </w:rPr>
        <w:t>nous avons réalisé un test</w:t>
      </w:r>
      <w:r w:rsidR="007F1E2A">
        <w:rPr>
          <w:rFonts w:asciiTheme="minorHAnsi" w:hAnsiTheme="minorHAnsi" w:cstheme="minorHAnsi"/>
          <w:color w:val="000000"/>
        </w:rPr>
        <w:t xml:space="preserve"> </w:t>
      </w:r>
      <w:r w:rsidR="00CC674A">
        <w:rPr>
          <w:rFonts w:asciiTheme="minorHAnsi" w:hAnsiTheme="minorHAnsi" w:cstheme="minorHAnsi"/>
          <w:color w:val="000000"/>
        </w:rPr>
        <w:t xml:space="preserve">global du système en </w:t>
      </w:r>
      <w:r w:rsidR="00D77353">
        <w:rPr>
          <w:rFonts w:asciiTheme="minorHAnsi" w:hAnsiTheme="minorHAnsi" w:cstheme="minorHAnsi"/>
          <w:color w:val="000000"/>
        </w:rPr>
        <w:t>mettant en marche un jeu présent en open source dans l</w:t>
      </w:r>
      <w:r w:rsidR="007F1E2A">
        <w:rPr>
          <w:rFonts w:asciiTheme="minorHAnsi" w:hAnsiTheme="minorHAnsi" w:cstheme="minorHAnsi"/>
          <w:color w:val="000000"/>
        </w:rPr>
        <w:t xml:space="preserve">’IDE Arduino. 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</w:p>
    <w:p w14:paraId="0D8CA7C7" w14:textId="40737C4F" w:rsidR="00C81DB4" w:rsidRDefault="00C81DB4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uxième étape : Réalisation du cahier des charges</w:t>
      </w:r>
    </w:p>
    <w:p w14:paraId="29A15AC1" w14:textId="77777777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oisième</w:t>
      </w:r>
      <w:r w:rsidR="009224C0">
        <w:rPr>
          <w:rFonts w:asciiTheme="minorHAnsi" w:hAnsiTheme="minorHAnsi" w:cstheme="minorHAnsi"/>
          <w:color w:val="000000"/>
        </w:rPr>
        <w:t xml:space="preserve"> étape</w:t>
      </w:r>
      <w:r>
        <w:rPr>
          <w:rFonts w:asciiTheme="minorHAnsi" w:hAnsiTheme="minorHAnsi" w:cstheme="minorHAnsi"/>
          <w:color w:val="000000"/>
        </w:rPr>
        <w:t xml:space="preserve"> : </w:t>
      </w:r>
      <w:r w:rsidRPr="00C81DB4">
        <w:rPr>
          <w:rFonts w:asciiTheme="minorHAnsi" w:hAnsiTheme="minorHAnsi" w:cstheme="minorHAnsi"/>
          <w:color w:val="000000"/>
        </w:rPr>
        <w:t xml:space="preserve">Contrôle d'une application </w:t>
      </w:r>
      <w:proofErr w:type="spellStart"/>
      <w:r w:rsidRPr="00C81DB4">
        <w:rPr>
          <w:rFonts w:asciiTheme="minorHAnsi" w:hAnsiTheme="minorHAnsi" w:cstheme="minorHAnsi"/>
          <w:color w:val="000000"/>
        </w:rPr>
        <w:t>processing</w:t>
      </w:r>
      <w:proofErr w:type="spellEnd"/>
      <w:r w:rsidRPr="00C81DB4">
        <w:rPr>
          <w:rFonts w:asciiTheme="minorHAnsi" w:hAnsiTheme="minorHAnsi" w:cstheme="minorHAnsi"/>
          <w:color w:val="000000"/>
        </w:rPr>
        <w:t xml:space="preserve"> par la carte Arduino</w:t>
      </w:r>
    </w:p>
    <w:p w14:paraId="3651380F" w14:textId="77777777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Quatrième étape : </w:t>
      </w:r>
      <w:r w:rsidRPr="00C81DB4">
        <w:rPr>
          <w:rFonts w:asciiTheme="minorHAnsi" w:hAnsiTheme="minorHAnsi" w:cstheme="minorHAnsi"/>
          <w:color w:val="000000"/>
        </w:rPr>
        <w:t xml:space="preserve">Contrôle d'une forme 3D dans </w:t>
      </w:r>
      <w:proofErr w:type="spellStart"/>
      <w:r w:rsidRPr="00C81DB4">
        <w:rPr>
          <w:rFonts w:asciiTheme="minorHAnsi" w:hAnsiTheme="minorHAnsi" w:cstheme="minorHAnsi"/>
          <w:color w:val="000000"/>
        </w:rPr>
        <w:t>processing</w:t>
      </w:r>
      <w:proofErr w:type="spellEnd"/>
    </w:p>
    <w:p w14:paraId="794FC98D" w14:textId="2358BA1C" w:rsidR="00D465D7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inquième étape : </w:t>
      </w:r>
      <w:r w:rsidR="00A914FC">
        <w:rPr>
          <w:rFonts w:asciiTheme="minorHAnsi" w:hAnsiTheme="minorHAnsi" w:cstheme="minorHAnsi"/>
          <w:color w:val="000000"/>
        </w:rPr>
        <w:t xml:space="preserve"> </w:t>
      </w:r>
      <w:r w:rsidRPr="00C81DB4">
        <w:rPr>
          <w:rFonts w:asciiTheme="minorHAnsi" w:hAnsiTheme="minorHAnsi" w:cstheme="minorHAnsi"/>
          <w:color w:val="000000"/>
        </w:rPr>
        <w:t>Contrôle d'une bras 3D avec EXPLORA</w:t>
      </w:r>
    </w:p>
    <w:p w14:paraId="4BF4B2E7" w14:textId="536BC12C" w:rsidR="00C81DB4" w:rsidRDefault="00C81DB4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ur aller plus loin, une c</w:t>
      </w:r>
      <w:r w:rsidRPr="00C81DB4">
        <w:rPr>
          <w:rFonts w:asciiTheme="minorHAnsi" w:hAnsiTheme="minorHAnsi" w:cstheme="minorHAnsi"/>
          <w:color w:val="000000"/>
        </w:rPr>
        <w:t xml:space="preserve">onnexion </w:t>
      </w:r>
      <w:proofErr w:type="spellStart"/>
      <w:r w:rsidRPr="00C81DB4">
        <w:rPr>
          <w:rFonts w:asciiTheme="minorHAnsi" w:hAnsiTheme="minorHAnsi" w:cstheme="minorHAnsi"/>
          <w:color w:val="000000"/>
        </w:rPr>
        <w:t>bluetooth</w:t>
      </w:r>
      <w:proofErr w:type="spellEnd"/>
      <w:r w:rsidRPr="00C81DB4">
        <w:rPr>
          <w:rFonts w:asciiTheme="minorHAnsi" w:hAnsiTheme="minorHAnsi" w:cstheme="minorHAnsi"/>
          <w:color w:val="000000"/>
        </w:rPr>
        <w:t xml:space="preserve"> entre deux Arduino</w:t>
      </w:r>
      <w:r>
        <w:rPr>
          <w:rFonts w:asciiTheme="minorHAnsi" w:hAnsiTheme="minorHAnsi" w:cstheme="minorHAnsi"/>
          <w:color w:val="000000"/>
        </w:rPr>
        <w:t xml:space="preserve"> à été tenté. L’un provenant de la carte </w:t>
      </w:r>
      <w:proofErr w:type="spellStart"/>
      <w:r>
        <w:rPr>
          <w:rFonts w:asciiTheme="minorHAnsi" w:hAnsiTheme="minorHAnsi" w:cstheme="minorHAnsi"/>
          <w:color w:val="000000"/>
        </w:rPr>
        <w:t>Esplora</w:t>
      </w:r>
      <w:proofErr w:type="spellEnd"/>
      <w:r>
        <w:rPr>
          <w:rFonts w:asciiTheme="minorHAnsi" w:hAnsiTheme="minorHAnsi" w:cstheme="minorHAnsi"/>
          <w:color w:val="000000"/>
        </w:rPr>
        <w:t xml:space="preserve"> et l’autre d’un robot fourmi (objet personnel). Une tentative de c</w:t>
      </w:r>
      <w:r w:rsidRPr="00C81DB4">
        <w:rPr>
          <w:rFonts w:asciiTheme="minorHAnsi" w:hAnsiTheme="minorHAnsi" w:cstheme="minorHAnsi"/>
          <w:color w:val="000000"/>
        </w:rPr>
        <w:t xml:space="preserve">ontrôle du robot fourmi par le </w:t>
      </w:r>
      <w:proofErr w:type="spellStart"/>
      <w:r w:rsidRPr="00C81DB4">
        <w:rPr>
          <w:rFonts w:asciiTheme="minorHAnsi" w:hAnsiTheme="minorHAnsi" w:cstheme="minorHAnsi"/>
          <w:color w:val="000000"/>
        </w:rPr>
        <w:t>bluetooth</w:t>
      </w:r>
      <w:proofErr w:type="spellEnd"/>
      <w:r>
        <w:rPr>
          <w:rFonts w:asciiTheme="minorHAnsi" w:hAnsiTheme="minorHAnsi" w:cstheme="minorHAnsi"/>
          <w:color w:val="000000"/>
        </w:rPr>
        <w:t xml:space="preserve"> a été effectué.</w:t>
      </w:r>
    </w:p>
    <w:p w14:paraId="64034B6B" w14:textId="2493F4C5" w:rsidR="00D63065" w:rsidRDefault="00D63065" w:rsidP="00CB5F0F">
      <w:pPr>
        <w:pStyle w:val="NormalWeb"/>
        <w:jc w:val="both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Unity</w:t>
      </w:r>
      <w:proofErr w:type="spellEnd"/>
      <w:r w:rsidRPr="00D63065">
        <w:rPr>
          <w:rFonts w:asciiTheme="minorHAnsi" w:hAnsiTheme="minorHAnsi" w:cstheme="minorHAnsi"/>
          <w:b/>
          <w:bCs/>
          <w:color w:val="000000"/>
        </w:rPr>
        <w:t xml:space="preserve"> avec </w:t>
      </w:r>
      <w:proofErr w:type="spellStart"/>
      <w:r w:rsidRPr="00D63065">
        <w:rPr>
          <w:rFonts w:asciiTheme="minorHAnsi" w:hAnsiTheme="minorHAnsi" w:cstheme="minorHAnsi"/>
          <w:b/>
          <w:bCs/>
          <w:color w:val="000000"/>
        </w:rPr>
        <w:t>Esplora</w:t>
      </w:r>
      <w:proofErr w:type="spellEnd"/>
    </w:p>
    <w:p w14:paraId="3D889C67" w14:textId="7FAF9657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Première étape : Obtenir une simulation avec un déplacement basique d’un personnage sous </w:t>
      </w:r>
      <w:proofErr w:type="spellStart"/>
      <w:r w:rsidRPr="00D63065">
        <w:rPr>
          <w:rFonts w:asciiTheme="minorHAnsi" w:hAnsiTheme="minorHAnsi" w:cstheme="minorHAnsi"/>
          <w:color w:val="000000"/>
        </w:rPr>
        <w:t>Unity</w:t>
      </w:r>
      <w:proofErr w:type="spellEnd"/>
    </w:p>
    <w:p w14:paraId="599E8794" w14:textId="53B2A3D0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Deuxième étape : Communication série entre </w:t>
      </w:r>
      <w:proofErr w:type="spellStart"/>
      <w:r w:rsidRPr="00D63065">
        <w:rPr>
          <w:rFonts w:asciiTheme="minorHAnsi" w:hAnsiTheme="minorHAnsi" w:cstheme="minorHAnsi"/>
          <w:color w:val="000000"/>
        </w:rPr>
        <w:t>Unity</w:t>
      </w:r>
      <w:proofErr w:type="spellEnd"/>
      <w:r w:rsidRPr="00D63065">
        <w:rPr>
          <w:rFonts w:asciiTheme="minorHAnsi" w:hAnsiTheme="minorHAnsi" w:cstheme="minorHAnsi"/>
          <w:color w:val="000000"/>
        </w:rPr>
        <w:t xml:space="preserve"> et Arduino</w:t>
      </w:r>
    </w:p>
    <w:p w14:paraId="19857F25" w14:textId="6CB95292" w:rsidR="00D63065" w:rsidRP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63065">
        <w:rPr>
          <w:rFonts w:asciiTheme="minorHAnsi" w:hAnsiTheme="minorHAnsi" w:cstheme="minorHAnsi"/>
          <w:color w:val="000000"/>
        </w:rPr>
        <w:t xml:space="preserve">Troisième étape : Contrôler le personnage avec les données de la carte </w:t>
      </w:r>
      <w:proofErr w:type="spellStart"/>
      <w:r w:rsidRPr="00D63065">
        <w:rPr>
          <w:rFonts w:asciiTheme="minorHAnsi" w:hAnsiTheme="minorHAnsi" w:cstheme="minorHAnsi"/>
          <w:color w:val="000000"/>
        </w:rPr>
        <w:t>Esplora</w:t>
      </w:r>
      <w:proofErr w:type="spellEnd"/>
    </w:p>
    <w:p w14:paraId="29C0E8F4" w14:textId="77777777" w:rsidR="00D63065" w:rsidRDefault="00D63065" w:rsidP="00CB5F0F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121FD930" w14:textId="0D0EF03E" w:rsidR="006F4094" w:rsidRPr="00A127D1" w:rsidRDefault="00D465D7" w:rsidP="00A127D1">
      <w:pPr>
        <w:pStyle w:val="Titre1"/>
        <w:numPr>
          <w:ilvl w:val="0"/>
          <w:numId w:val="8"/>
        </w:numPr>
      </w:pPr>
      <w:bookmarkStart w:id="5" w:name="_Toc149123025"/>
      <w:r w:rsidRPr="00A127D1">
        <w:t>Solutions</w:t>
      </w:r>
      <w:r w:rsidR="00E75B9E" w:rsidRPr="00A127D1">
        <w:t xml:space="preserve"> proposées et solution retenue</w:t>
      </w:r>
      <w:bookmarkEnd w:id="5"/>
    </w:p>
    <w:p w14:paraId="65D277A1" w14:textId="11B3CA87" w:rsidR="00D465D7" w:rsidRPr="00D465D7" w:rsidRDefault="00D465D7" w:rsidP="00D465D7">
      <w:pPr>
        <w:pStyle w:val="Paragraphedeliste"/>
        <w:rPr>
          <w:rFonts w:cstheme="minorHAnsi"/>
          <w:sz w:val="24"/>
          <w:szCs w:val="24"/>
        </w:rPr>
      </w:pPr>
    </w:p>
    <w:p w14:paraId="0FA270EA" w14:textId="728850DC" w:rsidR="00D465D7" w:rsidRDefault="00437CAB" w:rsidP="001F34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E01D6">
        <w:rPr>
          <w:rFonts w:cstheme="minorHAnsi"/>
          <w:sz w:val="24"/>
          <w:szCs w:val="24"/>
        </w:rPr>
        <w:t xml:space="preserve">La première solution </w:t>
      </w:r>
      <w:r w:rsidR="00B06977">
        <w:rPr>
          <w:rFonts w:cstheme="minorHAnsi"/>
          <w:sz w:val="24"/>
          <w:szCs w:val="24"/>
        </w:rPr>
        <w:t xml:space="preserve">était de contrôler </w:t>
      </w:r>
      <w:r w:rsidR="00F823C8">
        <w:rPr>
          <w:rFonts w:cstheme="minorHAnsi"/>
          <w:sz w:val="24"/>
          <w:szCs w:val="24"/>
        </w:rPr>
        <w:t>de</w:t>
      </w:r>
      <w:r w:rsidR="00EC2EB3">
        <w:rPr>
          <w:rFonts w:cstheme="minorHAnsi"/>
          <w:sz w:val="24"/>
          <w:szCs w:val="24"/>
        </w:rPr>
        <w:t xml:space="preserve"> contrôler en Bluetooth un</w:t>
      </w:r>
      <w:r w:rsidR="00107ADE">
        <w:rPr>
          <w:rFonts w:cstheme="minorHAnsi"/>
          <w:sz w:val="24"/>
          <w:szCs w:val="24"/>
        </w:rPr>
        <w:t xml:space="preserve"> robot fourmi</w:t>
      </w:r>
      <w:r w:rsidR="009B5F20">
        <w:rPr>
          <w:rFonts w:cstheme="minorHAnsi"/>
          <w:sz w:val="24"/>
          <w:szCs w:val="24"/>
        </w:rPr>
        <w:t xml:space="preserve"> via </w:t>
      </w:r>
      <w:proofErr w:type="spellStart"/>
      <w:r w:rsidR="009B5F20">
        <w:rPr>
          <w:rFonts w:cstheme="minorHAnsi"/>
          <w:sz w:val="24"/>
          <w:szCs w:val="24"/>
        </w:rPr>
        <w:t>processing</w:t>
      </w:r>
      <w:proofErr w:type="spellEnd"/>
      <w:r w:rsidR="009B5F20">
        <w:rPr>
          <w:rFonts w:cstheme="minorHAnsi"/>
          <w:sz w:val="24"/>
          <w:szCs w:val="24"/>
        </w:rPr>
        <w:t xml:space="preserve"> et </w:t>
      </w:r>
      <w:r w:rsidR="009101F0">
        <w:rPr>
          <w:rFonts w:cstheme="minorHAnsi"/>
          <w:sz w:val="24"/>
          <w:szCs w:val="24"/>
        </w:rPr>
        <w:t>Arduino</w:t>
      </w:r>
      <w:r w:rsidR="001F343D">
        <w:rPr>
          <w:rFonts w:cstheme="minorHAnsi"/>
          <w:sz w:val="24"/>
          <w:szCs w:val="24"/>
        </w:rPr>
        <w:t xml:space="preserve">. Le robot était un objet personnel. </w:t>
      </w:r>
    </w:p>
    <w:p w14:paraId="09E5B0D4" w14:textId="1DE71325" w:rsidR="001F343D" w:rsidRDefault="001F343D" w:rsidP="001F343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À la suite de plusieurs difficultés/incompatibilités il était plus simple de montrer le contrôle d’un bras robotisé simulé en 3D sur </w:t>
      </w:r>
      <w:proofErr w:type="spellStart"/>
      <w:r>
        <w:rPr>
          <w:rFonts w:cstheme="minorHAnsi"/>
          <w:sz w:val="24"/>
          <w:szCs w:val="24"/>
        </w:rPr>
        <w:t>processing</w:t>
      </w:r>
      <w:proofErr w:type="spellEnd"/>
      <w:r>
        <w:rPr>
          <w:rFonts w:cstheme="minorHAnsi"/>
          <w:sz w:val="24"/>
          <w:szCs w:val="24"/>
        </w:rPr>
        <w:t xml:space="preserve"> via la carte Arduino </w:t>
      </w:r>
      <w:proofErr w:type="spellStart"/>
      <w:r>
        <w:rPr>
          <w:rFonts w:cstheme="minorHAnsi"/>
          <w:sz w:val="24"/>
          <w:szCs w:val="24"/>
        </w:rPr>
        <w:t>Esplora</w:t>
      </w:r>
      <w:proofErr w:type="spellEnd"/>
      <w:r>
        <w:rPr>
          <w:rFonts w:cstheme="minorHAnsi"/>
          <w:sz w:val="24"/>
          <w:szCs w:val="24"/>
        </w:rPr>
        <w:t>.</w:t>
      </w:r>
    </w:p>
    <w:p w14:paraId="5797E616" w14:textId="77777777" w:rsidR="00F0369D" w:rsidRDefault="00F0369D" w:rsidP="001F343D">
      <w:pPr>
        <w:jc w:val="both"/>
        <w:rPr>
          <w:rFonts w:cstheme="minorHAnsi"/>
          <w:sz w:val="24"/>
          <w:szCs w:val="24"/>
        </w:rPr>
      </w:pPr>
    </w:p>
    <w:p w14:paraId="595AB268" w14:textId="77777777" w:rsidR="00F0369D" w:rsidRDefault="00F0369D" w:rsidP="001F343D">
      <w:pPr>
        <w:jc w:val="both"/>
        <w:rPr>
          <w:rFonts w:cstheme="minorHAnsi"/>
          <w:sz w:val="24"/>
          <w:szCs w:val="24"/>
        </w:rPr>
      </w:pPr>
    </w:p>
    <w:p w14:paraId="481FCC73" w14:textId="77777777" w:rsidR="00CB5F0F" w:rsidRDefault="00CB5F0F" w:rsidP="00D465D7">
      <w:pPr>
        <w:rPr>
          <w:rFonts w:cstheme="minorHAnsi"/>
          <w:sz w:val="24"/>
          <w:szCs w:val="24"/>
        </w:rPr>
      </w:pPr>
    </w:p>
    <w:p w14:paraId="4DFBAEAA" w14:textId="4E2A09A5" w:rsidR="006345F5" w:rsidRDefault="00D465D7" w:rsidP="00CB5F0F">
      <w:pPr>
        <w:pStyle w:val="Titre1"/>
        <w:numPr>
          <w:ilvl w:val="0"/>
          <w:numId w:val="8"/>
        </w:numPr>
      </w:pPr>
      <w:bookmarkStart w:id="6" w:name="_Toc149123026"/>
      <w:r w:rsidRPr="00A127D1">
        <w:lastRenderedPageBreak/>
        <w:t>Développement</w:t>
      </w:r>
      <w:r w:rsidR="001A10A7" w:rsidRPr="00A127D1">
        <w:t xml:space="preserve"> de l’application</w:t>
      </w:r>
      <w:bookmarkEnd w:id="6"/>
      <w:r w:rsidR="001A10A7" w:rsidRPr="00A127D1">
        <w:t xml:space="preserve">  </w:t>
      </w:r>
    </w:p>
    <w:p w14:paraId="586216A2" w14:textId="2FC708ED" w:rsidR="0010132E" w:rsidRPr="005314F4" w:rsidRDefault="0010132E" w:rsidP="005314F4">
      <w:pPr>
        <w:pStyle w:val="Titre2"/>
        <w:numPr>
          <w:ilvl w:val="0"/>
          <w:numId w:val="10"/>
        </w:numPr>
      </w:pPr>
      <w:bookmarkStart w:id="7" w:name="_Toc149123027"/>
      <w:r w:rsidRPr="005314F4">
        <w:t>Tableau E/S</w:t>
      </w:r>
      <w:bookmarkEnd w:id="7"/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4408"/>
        <w:gridCol w:w="4314"/>
      </w:tblGrid>
      <w:tr w:rsidR="0010132E" w14:paraId="23F87D57" w14:textId="77777777" w:rsidTr="00D63065">
        <w:tc>
          <w:tcPr>
            <w:tcW w:w="4408" w:type="dxa"/>
          </w:tcPr>
          <w:p w14:paraId="699665C8" w14:textId="77777777" w:rsidR="0010132E" w:rsidRDefault="0010132E" w:rsidP="00653CB2">
            <w:pPr>
              <w:jc w:val="both"/>
            </w:pPr>
            <w:r>
              <w:t>Entrées</w:t>
            </w:r>
          </w:p>
        </w:tc>
        <w:tc>
          <w:tcPr>
            <w:tcW w:w="4314" w:type="dxa"/>
          </w:tcPr>
          <w:p w14:paraId="49CBA151" w14:textId="77777777" w:rsidR="0010132E" w:rsidRDefault="0010132E" w:rsidP="00653CB2">
            <w:pPr>
              <w:jc w:val="both"/>
            </w:pPr>
            <w:r>
              <w:t>Sorties</w:t>
            </w:r>
          </w:p>
        </w:tc>
      </w:tr>
      <w:tr w:rsidR="0010132E" w14:paraId="51A3FA57" w14:textId="77777777" w:rsidTr="00D63065">
        <w:tc>
          <w:tcPr>
            <w:tcW w:w="4408" w:type="dxa"/>
          </w:tcPr>
          <w:p w14:paraId="0EED2F13" w14:textId="77777777" w:rsidR="0010132E" w:rsidRPr="00DB1822" w:rsidRDefault="0010132E" w:rsidP="00653CB2">
            <w:pPr>
              <w:jc w:val="both"/>
            </w:pPr>
            <w:r w:rsidRPr="00DB1822">
              <w:t>Joystick analogique avec bouton-poussoir central deux axes (X et Y) et bouton-poussoir central.</w:t>
            </w:r>
          </w:p>
          <w:p w14:paraId="3C33B5C8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26D1973E" w14:textId="77777777" w:rsidR="0010132E" w:rsidRDefault="0010132E" w:rsidP="00653CB2">
            <w:pPr>
              <w:jc w:val="both"/>
            </w:pPr>
          </w:p>
        </w:tc>
      </w:tr>
      <w:tr w:rsidR="0010132E" w14:paraId="58FDD6FA" w14:textId="77777777" w:rsidTr="00D63065">
        <w:tc>
          <w:tcPr>
            <w:tcW w:w="4408" w:type="dxa"/>
          </w:tcPr>
          <w:p w14:paraId="1AC7CD20" w14:textId="77777777" w:rsidR="0010132E" w:rsidRPr="004B64FD" w:rsidRDefault="0010132E" w:rsidP="00653CB2">
            <w:pPr>
              <w:jc w:val="both"/>
            </w:pPr>
            <w:r w:rsidRPr="004B64FD">
              <w:t>4 boutons-poussoirs disposés dans un motif de diamant.</w:t>
            </w:r>
          </w:p>
          <w:p w14:paraId="7E14FF37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068FE2D6" w14:textId="77777777" w:rsidR="0010132E" w:rsidRDefault="0010132E" w:rsidP="00653CB2">
            <w:pPr>
              <w:jc w:val="both"/>
            </w:pPr>
            <w:r>
              <w:t>Données de sortie du Bluetooth (Si ajout module Bluetooth)</w:t>
            </w:r>
          </w:p>
        </w:tc>
      </w:tr>
      <w:tr w:rsidR="0010132E" w14:paraId="564A88D3" w14:textId="77777777" w:rsidTr="00D63065">
        <w:tc>
          <w:tcPr>
            <w:tcW w:w="4408" w:type="dxa"/>
          </w:tcPr>
          <w:p w14:paraId="1D2D073E" w14:textId="77777777" w:rsidR="0010132E" w:rsidRPr="002A0167" w:rsidRDefault="0010132E" w:rsidP="00653CB2">
            <w:pPr>
              <w:jc w:val="both"/>
            </w:pPr>
            <w:r w:rsidRPr="002A0167">
              <w:t>Microphone pour obtenir l’intensité sonore (amplitude) de l’environnement environnant.</w:t>
            </w:r>
          </w:p>
          <w:p w14:paraId="637BA7DE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19E3E164" w14:textId="77777777" w:rsidR="0010132E" w:rsidRPr="00EB66CD" w:rsidRDefault="0010132E" w:rsidP="00653CB2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E80810">
              <w:rPr>
                <w:color w:val="000000"/>
                <w:szCs w:val="24"/>
              </w:rPr>
              <w:t xml:space="preserve">2 sortie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pour connecter les modules actionneur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avec les connecteurs à 3 broches.</w:t>
            </w:r>
          </w:p>
        </w:tc>
      </w:tr>
      <w:tr w:rsidR="0010132E" w14:paraId="0498A8E3" w14:textId="77777777" w:rsidTr="00D63065">
        <w:tc>
          <w:tcPr>
            <w:tcW w:w="4408" w:type="dxa"/>
          </w:tcPr>
          <w:p w14:paraId="046FFC25" w14:textId="77777777" w:rsidR="0010132E" w:rsidRPr="00D86B7F" w:rsidRDefault="0010132E" w:rsidP="00653CB2">
            <w:pPr>
              <w:jc w:val="both"/>
            </w:pPr>
            <w:r w:rsidRPr="00D86B7F">
              <w:t>Curseur de potentiomètre linéaire près du bas de la planche</w:t>
            </w:r>
          </w:p>
          <w:p w14:paraId="5728C3B9" w14:textId="77777777" w:rsidR="0010132E" w:rsidRDefault="0010132E" w:rsidP="00653CB2">
            <w:pPr>
              <w:jc w:val="both"/>
            </w:pPr>
          </w:p>
        </w:tc>
        <w:tc>
          <w:tcPr>
            <w:tcW w:w="4314" w:type="dxa"/>
          </w:tcPr>
          <w:p w14:paraId="0C9DAB10" w14:textId="77777777" w:rsidR="00D63065" w:rsidRPr="002662C3" w:rsidRDefault="00D63065" w:rsidP="00D63065">
            <w:pPr>
              <w:tabs>
                <w:tab w:val="left" w:pos="3948"/>
              </w:tabs>
              <w:jc w:val="both"/>
            </w:pPr>
            <w:r w:rsidRPr="002662C3">
              <w:t>LED</w:t>
            </w:r>
            <w:r>
              <w:t xml:space="preserve"> </w:t>
            </w:r>
            <w:r w:rsidRPr="002662C3">
              <w:t>rouge et bleu avec des éléments rouges, verts et bleus pour le mélange des couleurs.</w:t>
            </w:r>
          </w:p>
          <w:p w14:paraId="51E97775" w14:textId="77777777" w:rsidR="0010132E" w:rsidRDefault="0010132E" w:rsidP="00653CB2">
            <w:pPr>
              <w:jc w:val="both"/>
            </w:pPr>
          </w:p>
        </w:tc>
      </w:tr>
      <w:tr w:rsidR="0010132E" w14:paraId="73854D9E" w14:textId="77777777" w:rsidTr="00D63065">
        <w:trPr>
          <w:trHeight w:val="932"/>
        </w:trPr>
        <w:tc>
          <w:tcPr>
            <w:tcW w:w="4408" w:type="dxa"/>
          </w:tcPr>
          <w:p w14:paraId="6F93B6B9" w14:textId="721167BE" w:rsidR="0033239C" w:rsidRPr="0033239C" w:rsidRDefault="0010132E" w:rsidP="0033239C">
            <w:pPr>
              <w:tabs>
                <w:tab w:val="left" w:pos="1188"/>
              </w:tabs>
              <w:jc w:val="both"/>
            </w:pPr>
            <w:r w:rsidRPr="005F367E">
              <w:t xml:space="preserve">2 entrée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pour connecter les modules de capteur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avec les connecteurs à 3 broches</w:t>
            </w:r>
          </w:p>
        </w:tc>
        <w:tc>
          <w:tcPr>
            <w:tcW w:w="4314" w:type="dxa"/>
          </w:tcPr>
          <w:p w14:paraId="10D5C222" w14:textId="77777777" w:rsidR="0010132E" w:rsidRPr="005F367E" w:rsidRDefault="0010132E" w:rsidP="00653CB2">
            <w:pPr>
              <w:spacing w:before="100" w:beforeAutospacing="1" w:after="100" w:afterAutospacing="1"/>
            </w:pPr>
          </w:p>
        </w:tc>
      </w:tr>
      <w:tr w:rsidR="0010132E" w14:paraId="219EEF16" w14:textId="77777777" w:rsidTr="00D63065">
        <w:tc>
          <w:tcPr>
            <w:tcW w:w="4408" w:type="dxa"/>
          </w:tcPr>
          <w:p w14:paraId="5BFF9A3C" w14:textId="58867E61" w:rsidR="0010132E" w:rsidRPr="005F367E" w:rsidRDefault="00D82735" w:rsidP="00653CB2">
            <w:pPr>
              <w:tabs>
                <w:tab w:val="left" w:pos="3948"/>
              </w:tabs>
              <w:jc w:val="both"/>
            </w:pPr>
            <w:r>
              <w:t>C</w:t>
            </w:r>
            <w:r w:rsidR="0010132E" w:rsidRPr="005F367E">
              <w:t>onnecteur d’affichage TFT pour un écran LCD couleur en option, une carte SD ou d’autres périphériques utilisant le protocole SPI.</w:t>
            </w:r>
          </w:p>
          <w:p w14:paraId="77CCE91A" w14:textId="77777777" w:rsidR="0010132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0B178D93" w14:textId="77777777" w:rsidR="0010132E" w:rsidRDefault="0010132E" w:rsidP="00653CB2">
            <w:pPr>
              <w:jc w:val="both"/>
            </w:pPr>
          </w:p>
        </w:tc>
      </w:tr>
      <w:tr w:rsidR="0010132E" w14:paraId="63A318C6" w14:textId="77777777" w:rsidTr="00D63065">
        <w:tc>
          <w:tcPr>
            <w:tcW w:w="4408" w:type="dxa"/>
          </w:tcPr>
          <w:p w14:paraId="6946D8AF" w14:textId="77777777" w:rsidR="0010132E" w:rsidRPr="00EE1B75" w:rsidRDefault="0010132E" w:rsidP="00653CB2">
            <w:pPr>
              <w:tabs>
                <w:tab w:val="left" w:pos="3948"/>
              </w:tabs>
              <w:jc w:val="both"/>
            </w:pPr>
            <w:r w:rsidRPr="00EE1B75">
              <w:t xml:space="preserve">Le buzzer </w:t>
            </w:r>
            <w:r>
              <w:t xml:space="preserve">qui </w:t>
            </w:r>
            <w:r w:rsidRPr="00EE1B75">
              <w:t>peut produire des ondes carrées.</w:t>
            </w:r>
          </w:p>
          <w:p w14:paraId="5DF3AC88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682EBA04" w14:textId="77777777" w:rsidR="0010132E" w:rsidRDefault="0010132E" w:rsidP="00653CB2">
            <w:pPr>
              <w:jc w:val="both"/>
            </w:pPr>
          </w:p>
        </w:tc>
      </w:tr>
      <w:tr w:rsidR="0010132E" w14:paraId="21C7A0DF" w14:textId="77777777" w:rsidTr="00D63065">
        <w:tc>
          <w:tcPr>
            <w:tcW w:w="4408" w:type="dxa"/>
          </w:tcPr>
          <w:p w14:paraId="02FA3E4C" w14:textId="77777777" w:rsidR="0010132E" w:rsidRPr="00696A33" w:rsidRDefault="0010132E" w:rsidP="00653CB2">
            <w:pPr>
              <w:tabs>
                <w:tab w:val="left" w:pos="3948"/>
              </w:tabs>
              <w:jc w:val="both"/>
            </w:pPr>
            <w:r w:rsidRPr="00696A33">
              <w:t>L’accéléromètre à trois axes mesure la relation de la carte à la gravité sur trois axes (X, Y et Z)</w:t>
            </w:r>
          </w:p>
          <w:p w14:paraId="55349F55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4314" w:type="dxa"/>
          </w:tcPr>
          <w:p w14:paraId="5ED162C9" w14:textId="77777777" w:rsidR="0010132E" w:rsidRDefault="0010132E" w:rsidP="00653CB2">
            <w:pPr>
              <w:jc w:val="both"/>
            </w:pPr>
          </w:p>
        </w:tc>
      </w:tr>
    </w:tbl>
    <w:p w14:paraId="155481E2" w14:textId="0C2B0A5F" w:rsidR="00D63065" w:rsidRDefault="00D63065"/>
    <w:p w14:paraId="2124645D" w14:textId="44FAA87E" w:rsidR="00810394" w:rsidRDefault="00D63065">
      <w:r>
        <w:br w:type="page"/>
      </w:r>
    </w:p>
    <w:p w14:paraId="270159E1" w14:textId="25E660EA" w:rsidR="00902E6C" w:rsidRDefault="003F2E51" w:rsidP="00902E6C">
      <w:pPr>
        <w:pStyle w:val="Titre2"/>
        <w:numPr>
          <w:ilvl w:val="0"/>
          <w:numId w:val="10"/>
        </w:numPr>
      </w:pPr>
      <w:bookmarkStart w:id="8" w:name="_Toc149123028"/>
      <w:r w:rsidRPr="005314F4">
        <w:lastRenderedPageBreak/>
        <w:t>Algorithme ou organigramme du programme codé</w:t>
      </w:r>
      <w:bookmarkEnd w:id="8"/>
    </w:p>
    <w:p w14:paraId="24A31AF2" w14:textId="6A11A831" w:rsidR="00902E6C" w:rsidRPr="00902E6C" w:rsidRDefault="00902E6C" w:rsidP="00902E6C">
      <w:r>
        <w:rPr>
          <w:noProof/>
        </w:rPr>
        <w:drawing>
          <wp:inline distT="0" distB="0" distL="0" distR="0" wp14:anchorId="426E5583" wp14:editId="7B66DD8E">
            <wp:extent cx="5760720" cy="4324350"/>
            <wp:effectExtent l="190500" t="190500" r="182880" b="190500"/>
            <wp:docPr id="826418004" name="Image 2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18004" name="Image 2" descr="Une image contenant texte, diagramme, Parallèle, Plan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19B3E" w14:textId="27AA66E7" w:rsidR="001F343D" w:rsidRDefault="001F343D" w:rsidP="0033239C">
      <w:pPr>
        <w:pStyle w:val="Paragraphedeliste"/>
        <w:ind w:left="773"/>
      </w:pPr>
    </w:p>
    <w:p w14:paraId="0C3E4B47" w14:textId="77777777" w:rsidR="001F343D" w:rsidRDefault="001F343D" w:rsidP="0033239C">
      <w:pPr>
        <w:pStyle w:val="Paragraphedeliste"/>
        <w:ind w:left="773"/>
      </w:pPr>
    </w:p>
    <w:p w14:paraId="0D03F864" w14:textId="77777777" w:rsidR="001F343D" w:rsidRDefault="001F343D" w:rsidP="0033239C">
      <w:pPr>
        <w:pStyle w:val="Paragraphedeliste"/>
        <w:ind w:left="773"/>
      </w:pPr>
    </w:p>
    <w:p w14:paraId="2270479A" w14:textId="77777777" w:rsidR="001F343D" w:rsidRDefault="001F343D" w:rsidP="0033239C">
      <w:pPr>
        <w:pStyle w:val="Paragraphedeliste"/>
        <w:ind w:left="773"/>
      </w:pPr>
    </w:p>
    <w:p w14:paraId="34D00324" w14:textId="77777777" w:rsidR="001F343D" w:rsidRDefault="001F343D" w:rsidP="0033239C">
      <w:pPr>
        <w:pStyle w:val="Paragraphedeliste"/>
        <w:ind w:left="773"/>
      </w:pPr>
    </w:p>
    <w:p w14:paraId="46B5CBA9" w14:textId="77777777" w:rsidR="001F343D" w:rsidRDefault="001F343D" w:rsidP="0033239C">
      <w:pPr>
        <w:pStyle w:val="Paragraphedeliste"/>
        <w:ind w:left="773"/>
      </w:pPr>
    </w:p>
    <w:p w14:paraId="28896AFC" w14:textId="77777777" w:rsidR="001F343D" w:rsidRDefault="001F343D" w:rsidP="0033239C">
      <w:pPr>
        <w:pStyle w:val="Paragraphedeliste"/>
        <w:ind w:left="773"/>
      </w:pPr>
    </w:p>
    <w:p w14:paraId="147A238F" w14:textId="77777777" w:rsidR="001F343D" w:rsidRDefault="001F343D" w:rsidP="0033239C">
      <w:pPr>
        <w:pStyle w:val="Paragraphedeliste"/>
        <w:ind w:left="773"/>
      </w:pPr>
    </w:p>
    <w:p w14:paraId="46191273" w14:textId="77777777" w:rsidR="001F343D" w:rsidRDefault="001F343D" w:rsidP="0033239C">
      <w:pPr>
        <w:pStyle w:val="Paragraphedeliste"/>
        <w:ind w:left="773"/>
      </w:pPr>
    </w:p>
    <w:p w14:paraId="1CD1315B" w14:textId="77777777" w:rsidR="001F343D" w:rsidRDefault="001F343D" w:rsidP="0033239C">
      <w:pPr>
        <w:pStyle w:val="Paragraphedeliste"/>
        <w:ind w:left="773"/>
      </w:pPr>
    </w:p>
    <w:p w14:paraId="48AEF898" w14:textId="77777777" w:rsidR="001F343D" w:rsidRDefault="001F343D" w:rsidP="0033239C">
      <w:pPr>
        <w:pStyle w:val="Paragraphedeliste"/>
        <w:ind w:left="773"/>
      </w:pPr>
    </w:p>
    <w:p w14:paraId="5CF4ACED" w14:textId="3F751321" w:rsidR="00D63065" w:rsidRDefault="00D63065">
      <w:r>
        <w:br w:type="page"/>
      </w:r>
    </w:p>
    <w:p w14:paraId="096BB8FA" w14:textId="77777777" w:rsidR="001F343D" w:rsidRDefault="001F343D" w:rsidP="0033239C">
      <w:pPr>
        <w:pStyle w:val="Paragraphedeliste"/>
        <w:ind w:left="773"/>
      </w:pPr>
    </w:p>
    <w:p w14:paraId="77145EFC" w14:textId="023FEAEF" w:rsidR="003E6C61" w:rsidRPr="003E6C61" w:rsidRDefault="00A92F04" w:rsidP="003E6C61">
      <w:pPr>
        <w:pStyle w:val="Titre2"/>
        <w:numPr>
          <w:ilvl w:val="0"/>
          <w:numId w:val="10"/>
        </w:numPr>
      </w:pPr>
      <w:bookmarkStart w:id="9" w:name="_Toc149123029"/>
      <w:r>
        <w:t>Problèmes rencontrés</w:t>
      </w:r>
      <w:bookmarkEnd w:id="9"/>
    </w:p>
    <w:p w14:paraId="397A8710" w14:textId="6FA12AF1" w:rsidR="003E6C61" w:rsidRDefault="004C29DF" w:rsidP="001F343D">
      <w:pPr>
        <w:jc w:val="both"/>
      </w:pPr>
      <w:r>
        <w:t xml:space="preserve">La communication Bluetooth </w:t>
      </w:r>
      <w:r w:rsidR="00852030">
        <w:t xml:space="preserve">entre le robot fourmi et </w:t>
      </w:r>
      <w:r w:rsidR="00BC0553">
        <w:t xml:space="preserve">la carte </w:t>
      </w:r>
      <w:proofErr w:type="spellStart"/>
      <w:r w:rsidR="00BC0553">
        <w:t>Esplora</w:t>
      </w:r>
      <w:proofErr w:type="spellEnd"/>
      <w:r w:rsidR="00BC0553">
        <w:t xml:space="preserve"> fût impossible car </w:t>
      </w:r>
      <w:r w:rsidR="00CB5CD1">
        <w:t xml:space="preserve">les modules Bluetooth ne sont pas </w:t>
      </w:r>
      <w:r w:rsidR="00F2769A">
        <w:t>compatibles</w:t>
      </w:r>
      <w:r w:rsidR="001F343D">
        <w:t xml:space="preserve">. D’où la réalisation du projet sur un bras en 3D sur </w:t>
      </w:r>
      <w:proofErr w:type="spellStart"/>
      <w:r w:rsidR="001F343D">
        <w:t>processing</w:t>
      </w:r>
      <w:proofErr w:type="spellEnd"/>
      <w:r w:rsidR="001F343D">
        <w:t>.</w:t>
      </w:r>
    </w:p>
    <w:p w14:paraId="7FAFBF74" w14:textId="4B11D927" w:rsidR="003E6C61" w:rsidRDefault="001F343D" w:rsidP="001F343D">
      <w:pPr>
        <w:jc w:val="both"/>
      </w:pPr>
      <w:r>
        <w:t xml:space="preserve">Par la suite une autre tentative e communication a été effectué sur </w:t>
      </w:r>
      <w:proofErr w:type="spellStart"/>
      <w:r>
        <w:t>Unity</w:t>
      </w:r>
      <w:proofErr w:type="spellEnd"/>
      <w:r>
        <w:t xml:space="preserve">. </w:t>
      </w:r>
      <w:r w:rsidR="003E6C61">
        <w:t xml:space="preserve">La communication en série entre </w:t>
      </w:r>
      <w:proofErr w:type="spellStart"/>
      <w:r w:rsidR="003E6C61">
        <w:t>Unity</w:t>
      </w:r>
      <w:proofErr w:type="spellEnd"/>
      <w:r w:rsidR="003E6C61">
        <w:t xml:space="preserve"> et la carte </w:t>
      </w:r>
      <w:proofErr w:type="spellStart"/>
      <w:r w:rsidR="003E6C61">
        <w:t>Esplora</w:t>
      </w:r>
      <w:proofErr w:type="spellEnd"/>
      <w:r w:rsidR="003E6C61">
        <w:t xml:space="preserve"> a été compliqué </w:t>
      </w:r>
      <w:r>
        <w:t>à</w:t>
      </w:r>
      <w:r w:rsidR="003E6C61">
        <w:t xml:space="preserve"> établir à cause de problèmes de compatibilités</w:t>
      </w:r>
      <w:r>
        <w:t>. L</w:t>
      </w:r>
      <w:r w:rsidR="003E6C61">
        <w:t>es dernières versions d’</w:t>
      </w:r>
      <w:proofErr w:type="spellStart"/>
      <w:r w:rsidR="003E6C61">
        <w:t>Unity</w:t>
      </w:r>
      <w:proofErr w:type="spellEnd"/>
      <w:r w:rsidR="003E6C61">
        <w:t xml:space="preserve"> ne disposent plus de la méthode « </w:t>
      </w:r>
      <w:proofErr w:type="spellStart"/>
      <w:r w:rsidR="003E6C61">
        <w:t>Serial.IO.ports</w:t>
      </w:r>
      <w:proofErr w:type="spellEnd"/>
      <w:r w:rsidR="003E6C61">
        <w:t xml:space="preserve"> » et </w:t>
      </w:r>
      <w:r w:rsidR="00E63FDF">
        <w:t>cela nous a enduit dans</w:t>
      </w:r>
      <w:r w:rsidR="003E6C61">
        <w:t xml:space="preserve"> beaucoup d’erreurs, de réinstallation ou de tentatives d’install</w:t>
      </w:r>
      <w:r>
        <w:t>ation</w:t>
      </w:r>
      <w:r w:rsidR="003E6C61">
        <w:t xml:space="preserve"> </w:t>
      </w:r>
      <w:r>
        <w:t>du</w:t>
      </w:r>
      <w:r w:rsidR="003E6C61">
        <w:t xml:space="preserve"> package manquant dans Visual Studio avec la commande « </w:t>
      </w:r>
      <w:proofErr w:type="spellStart"/>
      <w:r w:rsidR="003E6C61">
        <w:t>dotnet</w:t>
      </w:r>
      <w:proofErr w:type="spellEnd"/>
      <w:r w:rsidR="003E6C61">
        <w:t xml:space="preserve"> package </w:t>
      </w:r>
      <w:proofErr w:type="spellStart"/>
      <w:r w:rsidR="003E6C61">
        <w:t>add</w:t>
      </w:r>
      <w:proofErr w:type="spellEnd"/>
      <w:r w:rsidR="003E6C61">
        <w:t xml:space="preserve"> » </w:t>
      </w:r>
      <w:r w:rsidR="00E63FDF">
        <w:t>sans succès.</w:t>
      </w:r>
    </w:p>
    <w:p w14:paraId="74A6F548" w14:textId="25FE6C10" w:rsidR="003F2E51" w:rsidRPr="00E63FDF" w:rsidRDefault="00E63FDF" w:rsidP="001F343D">
      <w:pPr>
        <w:jc w:val="both"/>
      </w:pPr>
      <w:r w:rsidRPr="00E63FDF">
        <w:t xml:space="preserve">Visual Studio, </w:t>
      </w:r>
      <w:proofErr w:type="spellStart"/>
      <w:r w:rsidRPr="00E63FDF">
        <w:t>Unity</w:t>
      </w:r>
      <w:proofErr w:type="spellEnd"/>
      <w:r w:rsidRPr="00E63FDF">
        <w:t xml:space="preserve"> et </w:t>
      </w:r>
      <w:proofErr w:type="spellStart"/>
      <w:r w:rsidRPr="00E63FDF">
        <w:t>dotnet</w:t>
      </w:r>
      <w:proofErr w:type="spellEnd"/>
      <w:r w:rsidRPr="00E63FDF">
        <w:t xml:space="preserve"> sont t</w:t>
      </w:r>
      <w:r>
        <w:t xml:space="preserve">rès lourds et en fonction des versions et compatibilités on se trouve vite avec beaucoup d’erreurs successives difficile à résoudre à cause d’un problème très simple. </w:t>
      </w:r>
      <w:r w:rsidR="001F343D">
        <w:t>Finalement</w:t>
      </w:r>
      <w:r>
        <w:t xml:space="preserve"> pour régler cela </w:t>
      </w:r>
      <w:r w:rsidR="001F343D">
        <w:t xml:space="preserve">on a </w:t>
      </w:r>
      <w:r>
        <w:t>utilisé une version antérieure d’</w:t>
      </w:r>
      <w:proofErr w:type="spellStart"/>
      <w:r>
        <w:t>Unity</w:t>
      </w:r>
      <w:proofErr w:type="spellEnd"/>
      <w:r>
        <w:t xml:space="preserve"> (la version 2019) qui utilisait alors une ancienne version de </w:t>
      </w:r>
      <w:proofErr w:type="spellStart"/>
      <w:r>
        <w:t>dotnet</w:t>
      </w:r>
      <w:proofErr w:type="spellEnd"/>
      <w:r>
        <w:t xml:space="preserve"> et disposait nativement de la méthode pour communiquer en série. </w:t>
      </w:r>
      <w:r w:rsidR="001F343D">
        <w:t>Ainsi on a pu</w:t>
      </w:r>
      <w:r>
        <w:t xml:space="preserve"> contrôler un jeu réalisé avec </w:t>
      </w:r>
      <w:proofErr w:type="spellStart"/>
      <w:r>
        <w:t>Unity</w:t>
      </w:r>
      <w:proofErr w:type="spellEnd"/>
      <w:r>
        <w:t xml:space="preserve"> à partir de </w:t>
      </w:r>
      <w:proofErr w:type="spellStart"/>
      <w:r>
        <w:t>l’arduino</w:t>
      </w:r>
      <w:proofErr w:type="spellEnd"/>
      <w:r>
        <w:t xml:space="preserve"> </w:t>
      </w:r>
      <w:proofErr w:type="spellStart"/>
      <w:r>
        <w:t>Esplora</w:t>
      </w:r>
      <w:proofErr w:type="spellEnd"/>
      <w:r>
        <w:t>.</w:t>
      </w:r>
    </w:p>
    <w:p w14:paraId="00F8D5BE" w14:textId="7D001A26" w:rsidR="00E75B9E" w:rsidRDefault="006C75B6" w:rsidP="005314F4">
      <w:pPr>
        <w:pStyle w:val="Titre1"/>
        <w:numPr>
          <w:ilvl w:val="0"/>
          <w:numId w:val="8"/>
        </w:numPr>
      </w:pPr>
      <w:bookmarkStart w:id="10" w:name="_Toc149123030"/>
      <w:r>
        <w:t>Bilan</w:t>
      </w:r>
      <w:r w:rsidR="001A10A7">
        <w:t xml:space="preserve"> et conclusion</w:t>
      </w:r>
      <w:bookmarkEnd w:id="10"/>
    </w:p>
    <w:p w14:paraId="6D38B509" w14:textId="77777777" w:rsidR="00CB07F8" w:rsidRDefault="00CB07F8" w:rsidP="00CB07F8"/>
    <w:sectPr w:rsidR="00CB07F8" w:rsidSect="00DF0B8E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E920" w14:textId="77777777" w:rsidR="00E73B35" w:rsidRDefault="00E73B35" w:rsidP="00C3137B">
      <w:pPr>
        <w:spacing w:after="0" w:line="240" w:lineRule="auto"/>
      </w:pPr>
      <w:r>
        <w:separator/>
      </w:r>
    </w:p>
  </w:endnote>
  <w:endnote w:type="continuationSeparator" w:id="0">
    <w:p w14:paraId="316283C9" w14:textId="77777777" w:rsidR="00E73B35" w:rsidRDefault="00E73B35" w:rsidP="00C3137B">
      <w:pPr>
        <w:spacing w:after="0" w:line="240" w:lineRule="auto"/>
      </w:pPr>
      <w:r>
        <w:continuationSeparator/>
      </w:r>
    </w:p>
  </w:endnote>
  <w:endnote w:type="continuationNotice" w:id="1">
    <w:p w14:paraId="1992921F" w14:textId="77777777" w:rsidR="00E73B35" w:rsidRDefault="00E73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corp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505636"/>
      <w:docPartObj>
        <w:docPartGallery w:val="Page Numbers (Bottom of Page)"/>
        <w:docPartUnique/>
      </w:docPartObj>
    </w:sdtPr>
    <w:sdtEndPr/>
    <w:sdtContent>
      <w:p w14:paraId="3E3FCCCF" w14:textId="006B220D" w:rsidR="00A41D7A" w:rsidRDefault="00A41D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A513A" w14:textId="77777777" w:rsidR="00A41D7A" w:rsidRDefault="00A41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0909" w14:textId="77777777" w:rsidR="00E73B35" w:rsidRDefault="00E73B35" w:rsidP="00C3137B">
      <w:pPr>
        <w:spacing w:after="0" w:line="240" w:lineRule="auto"/>
      </w:pPr>
      <w:r>
        <w:separator/>
      </w:r>
    </w:p>
  </w:footnote>
  <w:footnote w:type="continuationSeparator" w:id="0">
    <w:p w14:paraId="7DE7D8F0" w14:textId="77777777" w:rsidR="00E73B35" w:rsidRDefault="00E73B35" w:rsidP="00C3137B">
      <w:pPr>
        <w:spacing w:after="0" w:line="240" w:lineRule="auto"/>
      </w:pPr>
      <w:r>
        <w:continuationSeparator/>
      </w:r>
    </w:p>
  </w:footnote>
  <w:footnote w:type="continuationNotice" w:id="1">
    <w:p w14:paraId="6EF8F686" w14:textId="77777777" w:rsidR="00E73B35" w:rsidRDefault="00E73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450" w14:textId="78FB42CF" w:rsidR="00E21918" w:rsidRDefault="00E21918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485E36F6" wp14:editId="61170103">
          <wp:extent cx="1321897" cy="534591"/>
          <wp:effectExtent l="0" t="0" r="0" b="0"/>
          <wp:docPr id="1892439181" name="Image 189243918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39181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80" cy="54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021" w14:textId="1DF62DAD" w:rsidR="006379A1" w:rsidRDefault="006379A1">
    <w:pPr>
      <w:pStyle w:val="En-tte"/>
    </w:pPr>
    <w:r>
      <w:t>Arnaud GODET</w:t>
    </w:r>
  </w:p>
  <w:p w14:paraId="11519E0E" w14:textId="439663BB" w:rsidR="006379A1" w:rsidRDefault="006379A1">
    <w:pPr>
      <w:pStyle w:val="En-tte"/>
    </w:pPr>
    <w:r>
      <w:t>Carelle LIAMIDI</w:t>
    </w:r>
    <w:r w:rsidR="00ED16DA">
      <w:tab/>
    </w:r>
    <w:r w:rsidR="00ED16DA">
      <w:tab/>
      <w:t>25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E4"/>
    <w:multiLevelType w:val="hybridMultilevel"/>
    <w:tmpl w:val="9EC6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6C1"/>
    <w:multiLevelType w:val="hybridMultilevel"/>
    <w:tmpl w:val="846A62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340"/>
    <w:multiLevelType w:val="hybridMultilevel"/>
    <w:tmpl w:val="AE2677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547"/>
    <w:multiLevelType w:val="hybridMultilevel"/>
    <w:tmpl w:val="46D481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C98"/>
    <w:multiLevelType w:val="hybridMultilevel"/>
    <w:tmpl w:val="5BA41E72"/>
    <w:lvl w:ilvl="0" w:tplc="040C0015">
      <w:start w:val="1"/>
      <w:numFmt w:val="upperLetter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576B61F8"/>
    <w:multiLevelType w:val="hybridMultilevel"/>
    <w:tmpl w:val="3EAE0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44C"/>
    <w:multiLevelType w:val="hybridMultilevel"/>
    <w:tmpl w:val="54AA94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1527A"/>
    <w:multiLevelType w:val="hybridMultilevel"/>
    <w:tmpl w:val="D7CEA5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641D"/>
    <w:multiLevelType w:val="hybridMultilevel"/>
    <w:tmpl w:val="D766DF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D484C"/>
    <w:multiLevelType w:val="hybridMultilevel"/>
    <w:tmpl w:val="87BCA5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5116">
    <w:abstractNumId w:val="2"/>
  </w:num>
  <w:num w:numId="2" w16cid:durableId="438263069">
    <w:abstractNumId w:val="7"/>
  </w:num>
  <w:num w:numId="3" w16cid:durableId="1235511976">
    <w:abstractNumId w:val="0"/>
  </w:num>
  <w:num w:numId="4" w16cid:durableId="649747143">
    <w:abstractNumId w:val="5"/>
  </w:num>
  <w:num w:numId="5" w16cid:durableId="283854550">
    <w:abstractNumId w:val="4"/>
  </w:num>
  <w:num w:numId="6" w16cid:durableId="1215849648">
    <w:abstractNumId w:val="9"/>
  </w:num>
  <w:num w:numId="7" w16cid:durableId="941645452">
    <w:abstractNumId w:val="8"/>
  </w:num>
  <w:num w:numId="8" w16cid:durableId="1590427758">
    <w:abstractNumId w:val="3"/>
  </w:num>
  <w:num w:numId="9" w16cid:durableId="399906864">
    <w:abstractNumId w:val="1"/>
  </w:num>
  <w:num w:numId="10" w16cid:durableId="30292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E1"/>
    <w:rsid w:val="00024986"/>
    <w:rsid w:val="000565BF"/>
    <w:rsid w:val="0008555C"/>
    <w:rsid w:val="000B4C88"/>
    <w:rsid w:val="0010132E"/>
    <w:rsid w:val="00107ADE"/>
    <w:rsid w:val="00127EF2"/>
    <w:rsid w:val="00156D15"/>
    <w:rsid w:val="00175C84"/>
    <w:rsid w:val="0018639B"/>
    <w:rsid w:val="001A10A7"/>
    <w:rsid w:val="001A2278"/>
    <w:rsid w:val="001E664A"/>
    <w:rsid w:val="001F343D"/>
    <w:rsid w:val="00213D6E"/>
    <w:rsid w:val="00255183"/>
    <w:rsid w:val="00280FAC"/>
    <w:rsid w:val="00282DA6"/>
    <w:rsid w:val="00292DF4"/>
    <w:rsid w:val="002C04B7"/>
    <w:rsid w:val="002F4BA1"/>
    <w:rsid w:val="00305756"/>
    <w:rsid w:val="00310248"/>
    <w:rsid w:val="00310BAE"/>
    <w:rsid w:val="00332134"/>
    <w:rsid w:val="0033239C"/>
    <w:rsid w:val="00350A98"/>
    <w:rsid w:val="003556F3"/>
    <w:rsid w:val="003E6C61"/>
    <w:rsid w:val="003F0E19"/>
    <w:rsid w:val="003F2E51"/>
    <w:rsid w:val="00423961"/>
    <w:rsid w:val="00437CAB"/>
    <w:rsid w:val="00445F8B"/>
    <w:rsid w:val="004C29DF"/>
    <w:rsid w:val="004D3D0E"/>
    <w:rsid w:val="005314F4"/>
    <w:rsid w:val="0056526A"/>
    <w:rsid w:val="005B7E86"/>
    <w:rsid w:val="005F3926"/>
    <w:rsid w:val="006345F5"/>
    <w:rsid w:val="006379A1"/>
    <w:rsid w:val="0066313D"/>
    <w:rsid w:val="00663823"/>
    <w:rsid w:val="006656D0"/>
    <w:rsid w:val="006A6C66"/>
    <w:rsid w:val="006B04AD"/>
    <w:rsid w:val="006C1CED"/>
    <w:rsid w:val="006C3772"/>
    <w:rsid w:val="006C6743"/>
    <w:rsid w:val="006C75B6"/>
    <w:rsid w:val="006E1688"/>
    <w:rsid w:val="006F0641"/>
    <w:rsid w:val="006F4094"/>
    <w:rsid w:val="007B4912"/>
    <w:rsid w:val="007F1E2A"/>
    <w:rsid w:val="00810394"/>
    <w:rsid w:val="00814BFF"/>
    <w:rsid w:val="00840493"/>
    <w:rsid w:val="00847A38"/>
    <w:rsid w:val="00852030"/>
    <w:rsid w:val="008551B7"/>
    <w:rsid w:val="00865081"/>
    <w:rsid w:val="00891066"/>
    <w:rsid w:val="008D421D"/>
    <w:rsid w:val="008F1313"/>
    <w:rsid w:val="00902E6C"/>
    <w:rsid w:val="009101F0"/>
    <w:rsid w:val="00911E18"/>
    <w:rsid w:val="009224C0"/>
    <w:rsid w:val="009B5F20"/>
    <w:rsid w:val="009F0955"/>
    <w:rsid w:val="00A06C80"/>
    <w:rsid w:val="00A127D1"/>
    <w:rsid w:val="00A41D7A"/>
    <w:rsid w:val="00A74A4D"/>
    <w:rsid w:val="00A85C33"/>
    <w:rsid w:val="00A914FC"/>
    <w:rsid w:val="00A92F04"/>
    <w:rsid w:val="00A96890"/>
    <w:rsid w:val="00AC2008"/>
    <w:rsid w:val="00AC45F2"/>
    <w:rsid w:val="00B06977"/>
    <w:rsid w:val="00B1694B"/>
    <w:rsid w:val="00B30B6D"/>
    <w:rsid w:val="00B94A0B"/>
    <w:rsid w:val="00BC0485"/>
    <w:rsid w:val="00BC0553"/>
    <w:rsid w:val="00C1614D"/>
    <w:rsid w:val="00C3137B"/>
    <w:rsid w:val="00C36FD0"/>
    <w:rsid w:val="00C81DB4"/>
    <w:rsid w:val="00CB07F8"/>
    <w:rsid w:val="00CB5CD1"/>
    <w:rsid w:val="00CB5F0F"/>
    <w:rsid w:val="00CC674A"/>
    <w:rsid w:val="00CE01D6"/>
    <w:rsid w:val="00CE735F"/>
    <w:rsid w:val="00D4094C"/>
    <w:rsid w:val="00D41A68"/>
    <w:rsid w:val="00D465D7"/>
    <w:rsid w:val="00D46F8E"/>
    <w:rsid w:val="00D63065"/>
    <w:rsid w:val="00D66070"/>
    <w:rsid w:val="00D73262"/>
    <w:rsid w:val="00D732B5"/>
    <w:rsid w:val="00D77353"/>
    <w:rsid w:val="00D77928"/>
    <w:rsid w:val="00D82735"/>
    <w:rsid w:val="00DE2B13"/>
    <w:rsid w:val="00DF0B8E"/>
    <w:rsid w:val="00E130DC"/>
    <w:rsid w:val="00E21918"/>
    <w:rsid w:val="00E25184"/>
    <w:rsid w:val="00E25954"/>
    <w:rsid w:val="00E41BB8"/>
    <w:rsid w:val="00E63FDF"/>
    <w:rsid w:val="00E73B35"/>
    <w:rsid w:val="00E75B9E"/>
    <w:rsid w:val="00E77DED"/>
    <w:rsid w:val="00EC2EB3"/>
    <w:rsid w:val="00EC6426"/>
    <w:rsid w:val="00ED16DA"/>
    <w:rsid w:val="00F00577"/>
    <w:rsid w:val="00F0369D"/>
    <w:rsid w:val="00F2769A"/>
    <w:rsid w:val="00F37BB6"/>
    <w:rsid w:val="00F81BE1"/>
    <w:rsid w:val="00F823C8"/>
    <w:rsid w:val="00FE13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D138"/>
  <w15:chartTrackingRefBased/>
  <w15:docId w15:val="{A363FBE7-5BA7-4E35-9F4D-5434BF8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065"/>
  </w:style>
  <w:style w:type="paragraph" w:styleId="Titre1">
    <w:name w:val="heading 1"/>
    <w:basedOn w:val="Normal"/>
    <w:next w:val="Normal"/>
    <w:link w:val="Titre1Car"/>
    <w:uiPriority w:val="9"/>
    <w:qFormat/>
    <w:rsid w:val="00CE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59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9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37B"/>
  </w:style>
  <w:style w:type="paragraph" w:styleId="Pieddepage">
    <w:name w:val="footer"/>
    <w:basedOn w:val="Normal"/>
    <w:link w:val="Pieddepag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37B"/>
  </w:style>
  <w:style w:type="paragraph" w:styleId="Sansinterligne">
    <w:name w:val="No Spacing"/>
    <w:link w:val="SansinterligneCar"/>
    <w:uiPriority w:val="1"/>
    <w:qFormat/>
    <w:rsid w:val="00DF0B8E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B8E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E25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13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E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35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314F4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1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14F4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8404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rduino.cc/en/Guide/ArduinoLeonar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0.em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53E-3784-4643-A57E-A3DEF4E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TOJET ARDUINO</vt:lpstr>
    </vt:vector>
  </TitlesOfParts>
  <Company>JUNIA HEI Châteauroux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TOJET ARDUINO</dc:title>
  <dc:subject/>
  <dc:creator>Carelle Nadj-Da LIAMIDI</dc:creator>
  <cp:keywords/>
  <dc:description/>
  <cp:lastModifiedBy>Carelle Nadj-Da LIAMIDI</cp:lastModifiedBy>
  <cp:revision>7</cp:revision>
  <dcterms:created xsi:type="dcterms:W3CDTF">2023-10-20T15:28:00Z</dcterms:created>
  <dcterms:modified xsi:type="dcterms:W3CDTF">2023-10-25T08:43:00Z</dcterms:modified>
  <cp:category>Prototypage et Système embarqué</cp:category>
</cp:coreProperties>
</file>